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459CA" w14:textId="177D6205" w:rsidR="005129A6" w:rsidRPr="000077BA" w:rsidRDefault="005129A6" w:rsidP="005129A6">
      <w:pPr>
        <w:pBdr>
          <w:bottom w:val="single" w:sz="12" w:space="1" w:color="auto"/>
        </w:pBdr>
        <w:spacing w:before="80"/>
        <w:jc w:val="both"/>
        <w:rPr>
          <w:rStyle w:val="normaltextrun"/>
          <w:b/>
          <w:i/>
          <w:iCs/>
          <w:color w:val="3A3A3A" w:themeColor="background2" w:themeShade="40"/>
          <w:shd w:val="clear" w:color="auto" w:fill="FFFFFF"/>
        </w:rPr>
      </w:pPr>
      <w:r w:rsidRPr="000077BA">
        <w:rPr>
          <w:rStyle w:val="normaltextrun"/>
          <w:b/>
          <w:i/>
          <w:iCs/>
          <w:color w:val="3A3A3A" w:themeColor="background2" w:themeShade="40"/>
          <w:shd w:val="clear" w:color="auto" w:fill="FFFFFF"/>
        </w:rPr>
        <w:t>Modalitat B</w:t>
      </w:r>
    </w:p>
    <w:p w14:paraId="63956B4E" w14:textId="29F5D9EA" w:rsidR="005129A6" w:rsidRPr="006F750C" w:rsidRDefault="005129A6" w:rsidP="005129A6">
      <w:pPr>
        <w:pBdr>
          <w:bottom w:val="single" w:sz="12" w:space="1" w:color="auto"/>
        </w:pBdr>
        <w:spacing w:before="80"/>
        <w:jc w:val="both"/>
        <w:rPr>
          <w:b/>
          <w:color w:val="3A3A3A" w:themeColor="background2" w:themeShade="40"/>
          <w:sz w:val="24"/>
        </w:rPr>
      </w:pPr>
      <w:r w:rsidRPr="006F750C">
        <w:rPr>
          <w:rStyle w:val="normaltextrun"/>
          <w:b/>
          <w:color w:val="3A3A3A" w:themeColor="background2" w:themeShade="40"/>
          <w:sz w:val="28"/>
          <w:shd w:val="clear" w:color="auto" w:fill="FFFFFF"/>
        </w:rPr>
        <w:t>Subvenci</w:t>
      </w:r>
      <w:r w:rsidR="0042518A">
        <w:rPr>
          <w:rStyle w:val="normaltextrun"/>
          <w:b/>
          <w:color w:val="3A3A3A" w:themeColor="background2" w:themeShade="40"/>
          <w:sz w:val="28"/>
          <w:shd w:val="clear" w:color="auto" w:fill="FFFFFF"/>
        </w:rPr>
        <w:t>ó</w:t>
      </w:r>
      <w:r w:rsidRPr="006F750C">
        <w:rPr>
          <w:rStyle w:val="normaltextrun"/>
          <w:b/>
          <w:color w:val="3A3A3A" w:themeColor="background2" w:themeShade="40"/>
          <w:sz w:val="28"/>
          <w:shd w:val="clear" w:color="auto" w:fill="FFFFFF"/>
        </w:rPr>
        <w:t xml:space="preserve"> a</w:t>
      </w:r>
      <w:r w:rsidR="00DE6636" w:rsidRPr="006F750C">
        <w:rPr>
          <w:rStyle w:val="normaltextrun"/>
          <w:b/>
          <w:color w:val="3A3A3A" w:themeColor="background2" w:themeShade="40"/>
          <w:sz w:val="28"/>
          <w:shd w:val="clear" w:color="auto" w:fill="FFFFFF"/>
        </w:rPr>
        <w:t xml:space="preserve"> p</w:t>
      </w:r>
      <w:r w:rsidR="00DE6636" w:rsidRPr="006F750C">
        <w:rPr>
          <w:b/>
          <w:color w:val="3A3A3A" w:themeColor="background2" w:themeShade="40"/>
          <w:sz w:val="28"/>
          <w:shd w:val="clear" w:color="auto" w:fill="FFFFFF"/>
        </w:rPr>
        <w:t>rojectes d'</w:t>
      </w:r>
      <w:r w:rsidR="0042518A">
        <w:rPr>
          <w:b/>
          <w:color w:val="3A3A3A" w:themeColor="background2" w:themeShade="40"/>
          <w:sz w:val="28"/>
          <w:shd w:val="clear" w:color="auto" w:fill="FFFFFF"/>
        </w:rPr>
        <w:t>A</w:t>
      </w:r>
      <w:r w:rsidR="00DE6636" w:rsidRPr="006F750C">
        <w:rPr>
          <w:b/>
          <w:color w:val="3A3A3A" w:themeColor="background2" w:themeShade="40"/>
          <w:sz w:val="28"/>
          <w:shd w:val="clear" w:color="auto" w:fill="FFFFFF"/>
        </w:rPr>
        <w:t>cceleració d'emprenedoria</w:t>
      </w:r>
    </w:p>
    <w:p w14:paraId="411AF15D" w14:textId="77777777" w:rsidR="00F95B43" w:rsidRDefault="00F95B43">
      <w:pPr>
        <w:spacing w:after="300"/>
        <w:jc w:val="center"/>
        <w:rPr>
          <w:b/>
          <w:bCs/>
          <w:i/>
          <w:iCs/>
          <w:color w:val="BF4E14" w:themeColor="accent2" w:themeShade="BF"/>
        </w:rPr>
      </w:pPr>
    </w:p>
    <w:p w14:paraId="2E45130B" w14:textId="1E6A6F85" w:rsidR="009D5580" w:rsidRPr="00F95B43" w:rsidRDefault="00985EF6">
      <w:pPr>
        <w:spacing w:after="300"/>
        <w:jc w:val="center"/>
        <w:rPr>
          <w:color w:val="BF4E14" w:themeColor="accent2" w:themeShade="BF"/>
        </w:rPr>
      </w:pPr>
      <w:r w:rsidRPr="0013799A">
        <w:rPr>
          <w:b/>
          <w:bCs/>
          <w:i/>
          <w:iCs/>
          <w:color w:val="BF4E14" w:themeColor="accent2" w:themeShade="BF"/>
        </w:rPr>
        <w:t xml:space="preserve">Extensió màxima: </w:t>
      </w:r>
      <w:r w:rsidR="009123C3" w:rsidRPr="0013799A">
        <w:rPr>
          <w:b/>
          <w:bCs/>
          <w:i/>
          <w:iCs/>
          <w:color w:val="BF4E14" w:themeColor="accent2" w:themeShade="BF"/>
        </w:rPr>
        <w:t>6</w:t>
      </w:r>
      <w:r w:rsidRPr="0013799A">
        <w:rPr>
          <w:b/>
          <w:bCs/>
          <w:i/>
          <w:iCs/>
          <w:color w:val="BF4E14" w:themeColor="accent2" w:themeShade="BF"/>
        </w:rPr>
        <w:t xml:space="preserve"> pàgines</w:t>
      </w:r>
    </w:p>
    <w:p w14:paraId="2E45130C" w14:textId="4E77A0B2" w:rsidR="009D5580" w:rsidRPr="006F750C" w:rsidRDefault="00E2064F">
      <w:pPr>
        <w:pBdr>
          <w:bottom w:val="single" w:sz="6" w:space="1" w:color="1F4E79"/>
        </w:pBdr>
        <w:spacing w:before="300" w:after="120"/>
        <w:rPr>
          <w:b/>
          <w:bCs/>
          <w:color w:val="3A3A3A" w:themeColor="background2" w:themeShade="40"/>
          <w:sz w:val="24"/>
          <w:szCs w:val="24"/>
        </w:rPr>
      </w:pPr>
      <w:r w:rsidRPr="006F750C">
        <w:rPr>
          <w:b/>
          <w:bCs/>
          <w:color w:val="3A3A3A" w:themeColor="background2" w:themeShade="40"/>
          <w:sz w:val="24"/>
          <w:szCs w:val="24"/>
        </w:rPr>
        <w:t>MEMÒRIA DEL PROJECTE</w:t>
      </w:r>
      <w:r w:rsidR="00F97606" w:rsidRPr="006F750C">
        <w:rPr>
          <w:b/>
          <w:bCs/>
          <w:color w:val="3A3A3A" w:themeColor="background2" w:themeShade="40"/>
          <w:sz w:val="24"/>
          <w:szCs w:val="24"/>
        </w:rPr>
        <w:t xml:space="preserve">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6667"/>
      </w:tblGrid>
      <w:tr w:rsidR="006F750C" w:rsidRPr="006F750C" w14:paraId="2E45130E" w14:textId="77777777">
        <w:tc>
          <w:tcPr>
            <w:tcW w:w="9360" w:type="dxa"/>
            <w:gridSpan w:val="2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45130D" w14:textId="77777777" w:rsidR="009D5580" w:rsidRPr="006F750C" w:rsidRDefault="00985EF6">
            <w:pPr>
              <w:jc w:val="center"/>
              <w:rPr>
                <w:color w:val="3A3A3A" w:themeColor="background2" w:themeShade="40"/>
              </w:rPr>
            </w:pPr>
            <w:r w:rsidRPr="00F95B43">
              <w:rPr>
                <w:b/>
                <w:bCs/>
                <w:color w:val="FFFFFF" w:themeColor="background1"/>
              </w:rPr>
              <w:t>IDENTIFICACIÓ DE L'ENTITAT</w:t>
            </w:r>
          </w:p>
        </w:tc>
      </w:tr>
      <w:tr w:rsidR="006F750C" w:rsidRPr="006F750C" w14:paraId="2E451311" w14:textId="77777777" w:rsidTr="00F3714D">
        <w:tc>
          <w:tcPr>
            <w:tcW w:w="269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0F" w14:textId="15C57B59" w:rsidR="009D5580" w:rsidRPr="006F750C" w:rsidRDefault="00985EF6">
            <w:pPr>
              <w:rPr>
                <w:color w:val="3A3A3A" w:themeColor="background2" w:themeShade="40"/>
              </w:rPr>
            </w:pPr>
            <w:r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 xml:space="preserve">Nom </w:t>
            </w:r>
            <w:r w:rsidR="00F3714D"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>empresa</w:t>
            </w:r>
            <w:r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>:</w:t>
            </w:r>
          </w:p>
        </w:tc>
        <w:tc>
          <w:tcPr>
            <w:tcW w:w="666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10" w14:textId="0DE117D3" w:rsidR="009D5580" w:rsidRPr="006F750C" w:rsidRDefault="00C428B9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</w:tc>
      </w:tr>
      <w:tr w:rsidR="006F750C" w:rsidRPr="006F750C" w14:paraId="2E451317" w14:textId="77777777" w:rsidTr="00F3714D">
        <w:tc>
          <w:tcPr>
            <w:tcW w:w="269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15" w14:textId="77777777" w:rsidR="009D5580" w:rsidRPr="006F750C" w:rsidRDefault="00985EF6">
            <w:pPr>
              <w:rPr>
                <w:color w:val="3A3A3A" w:themeColor="background2" w:themeShade="40"/>
              </w:rPr>
            </w:pPr>
            <w:r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>Forma jurídica:</w:t>
            </w:r>
          </w:p>
        </w:tc>
        <w:tc>
          <w:tcPr>
            <w:tcW w:w="666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16" w14:textId="499215E7" w:rsidR="009D5580" w:rsidRPr="006F750C" w:rsidRDefault="00C428B9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</w:tc>
      </w:tr>
      <w:tr w:rsidR="00BE17C9" w:rsidRPr="00BE17C9" w14:paraId="2E451323" w14:textId="77777777" w:rsidTr="00F3714D">
        <w:tc>
          <w:tcPr>
            <w:tcW w:w="269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21" w14:textId="77777777" w:rsidR="009D5580" w:rsidRPr="00BE17C9" w:rsidRDefault="00985EF6">
            <w:pPr>
              <w:rPr>
                <w:color w:val="FF0000"/>
              </w:rPr>
            </w:pPr>
            <w:r w:rsidRPr="00B9416D">
              <w:rPr>
                <w:b/>
                <w:bCs/>
                <w:color w:val="3A3A3A" w:themeColor="background2" w:themeShade="40"/>
                <w:sz w:val="18"/>
                <w:szCs w:val="18"/>
              </w:rPr>
              <w:t>Web:</w:t>
            </w:r>
          </w:p>
        </w:tc>
        <w:tc>
          <w:tcPr>
            <w:tcW w:w="666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22" w14:textId="25675B31" w:rsidR="009D5580" w:rsidRPr="00BE17C9" w:rsidRDefault="00C428B9">
            <w:pPr>
              <w:rPr>
                <w:color w:val="FF0000"/>
              </w:rPr>
            </w:pPr>
            <w:r w:rsidRPr="00BE17C9">
              <w:rPr>
                <w:color w:val="FF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E17C9">
              <w:rPr>
                <w:color w:val="FF0000"/>
              </w:rPr>
              <w:instrText xml:space="preserve"> FORMTEXT </w:instrText>
            </w:r>
            <w:r w:rsidRPr="00BE17C9">
              <w:rPr>
                <w:color w:val="FF0000"/>
              </w:rPr>
            </w:r>
            <w:r w:rsidRPr="00BE17C9">
              <w:rPr>
                <w:color w:val="FF0000"/>
              </w:rPr>
              <w:fldChar w:fldCharType="separate"/>
            </w:r>
            <w:r w:rsidRPr="00BE17C9">
              <w:rPr>
                <w:color w:val="FF0000"/>
              </w:rPr>
              <w:t> </w:t>
            </w:r>
            <w:r w:rsidRPr="00BE17C9">
              <w:rPr>
                <w:color w:val="FF0000"/>
              </w:rPr>
              <w:t> </w:t>
            </w:r>
            <w:r w:rsidRPr="00BE17C9">
              <w:rPr>
                <w:color w:val="FF0000"/>
              </w:rPr>
              <w:t> </w:t>
            </w:r>
            <w:r w:rsidRPr="00BE17C9">
              <w:rPr>
                <w:color w:val="FF0000"/>
              </w:rPr>
              <w:t> </w:t>
            </w:r>
            <w:r w:rsidRPr="00BE17C9">
              <w:rPr>
                <w:color w:val="FF0000"/>
              </w:rPr>
              <w:t> </w:t>
            </w:r>
            <w:r w:rsidRPr="00BE17C9">
              <w:rPr>
                <w:color w:val="FF0000"/>
              </w:rPr>
              <w:fldChar w:fldCharType="end"/>
            </w:r>
          </w:p>
        </w:tc>
      </w:tr>
    </w:tbl>
    <w:p w14:paraId="2E451334" w14:textId="77777777" w:rsidR="009D5580" w:rsidRPr="006F750C" w:rsidRDefault="009D5580">
      <w:pPr>
        <w:spacing w:before="200"/>
        <w:rPr>
          <w:color w:val="3A3A3A" w:themeColor="background2" w:themeShade="40"/>
        </w:rPr>
      </w:pPr>
    </w:p>
    <w:p w14:paraId="2E451335" w14:textId="77777777" w:rsidR="009D5580" w:rsidRPr="006F750C" w:rsidRDefault="00985EF6">
      <w:pPr>
        <w:pBdr>
          <w:bottom w:val="single" w:sz="6" w:space="1" w:color="1F4E79"/>
        </w:pBdr>
        <w:spacing w:before="300" w:after="120"/>
        <w:rPr>
          <w:color w:val="3A3A3A" w:themeColor="background2" w:themeShade="40"/>
        </w:rPr>
      </w:pPr>
      <w:r w:rsidRPr="006F750C">
        <w:rPr>
          <w:b/>
          <w:bCs/>
          <w:color w:val="3A3A3A" w:themeColor="background2" w:themeShade="40"/>
          <w:sz w:val="24"/>
          <w:szCs w:val="24"/>
        </w:rPr>
        <w:t>1. DESCRIPCIÓ DE L'ENTITAT ACCELERADORA</w:t>
      </w:r>
    </w:p>
    <w:p w14:paraId="2E451336" w14:textId="029CECF3" w:rsidR="009D5580" w:rsidRPr="006F750C" w:rsidRDefault="00985EF6">
      <w:pPr>
        <w:spacing w:before="60" w:after="120"/>
        <w:rPr>
          <w:color w:val="3A3A3A" w:themeColor="background2" w:themeShade="40"/>
        </w:rPr>
      </w:pPr>
      <w:r w:rsidRPr="006F750C">
        <w:rPr>
          <w:i/>
          <w:iCs/>
          <w:color w:val="3A3A3A" w:themeColor="background2" w:themeShade="40"/>
          <w:sz w:val="16"/>
          <w:szCs w:val="16"/>
        </w:rPr>
        <w:t>Criteri de valoració</w:t>
      </w:r>
      <w:r w:rsidR="00C14CFC" w:rsidRPr="006F750C">
        <w:rPr>
          <w:i/>
          <w:iCs/>
          <w:color w:val="3A3A3A" w:themeColor="background2" w:themeShade="40"/>
          <w:sz w:val="16"/>
          <w:szCs w:val="16"/>
        </w:rPr>
        <w:t xml:space="preserve"> </w:t>
      </w:r>
      <w:r w:rsidRPr="006F750C">
        <w:rPr>
          <w:i/>
          <w:iCs/>
          <w:color w:val="3A3A3A" w:themeColor="background2" w:themeShade="40"/>
          <w:sz w:val="16"/>
          <w:szCs w:val="16"/>
        </w:rPr>
        <w:t xml:space="preserve">fins a 40 punts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6F750C" w:rsidRPr="006F750C" w14:paraId="2E451338" w14:textId="77777777"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37" w14:textId="50AF6CA2" w:rsidR="009D5580" w:rsidRPr="006F750C" w:rsidRDefault="00985EF6">
            <w:pPr>
              <w:rPr>
                <w:color w:val="3A3A3A" w:themeColor="background2" w:themeShade="40"/>
              </w:rPr>
            </w:pPr>
            <w:r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>1.1  Presentació de l'entitat: trajectòria,</w:t>
            </w:r>
            <w:r w:rsidR="00025B69">
              <w:rPr>
                <w:b/>
                <w:bCs/>
                <w:color w:val="3A3A3A" w:themeColor="background2" w:themeShade="40"/>
                <w:sz w:val="18"/>
                <w:szCs w:val="18"/>
              </w:rPr>
              <w:t xml:space="preserve"> plantilla</w:t>
            </w:r>
            <w:r w:rsidR="009E4727">
              <w:rPr>
                <w:b/>
                <w:bCs/>
                <w:color w:val="3A3A3A" w:themeColor="background2" w:themeShade="40"/>
                <w:sz w:val="18"/>
                <w:szCs w:val="18"/>
              </w:rPr>
              <w:t>, àmbits d’actuació</w:t>
            </w:r>
            <w:r w:rsidR="00025B69">
              <w:rPr>
                <w:b/>
                <w:bCs/>
                <w:color w:val="3A3A3A" w:themeColor="background2" w:themeShade="40"/>
                <w:sz w:val="18"/>
                <w:szCs w:val="18"/>
              </w:rPr>
              <w:t xml:space="preserve">, nombre </w:t>
            </w:r>
            <w:r w:rsidR="0047079E">
              <w:rPr>
                <w:b/>
                <w:bCs/>
                <w:color w:val="3A3A3A" w:themeColor="background2" w:themeShade="40"/>
                <w:sz w:val="18"/>
                <w:szCs w:val="18"/>
              </w:rPr>
              <w:t>d’assessoraments</w:t>
            </w:r>
            <w:r w:rsidR="00025B69">
              <w:rPr>
                <w:b/>
                <w:bCs/>
                <w:color w:val="3A3A3A" w:themeColor="background2" w:themeShade="40"/>
                <w:sz w:val="18"/>
                <w:szCs w:val="18"/>
              </w:rPr>
              <w:t xml:space="preserve"> realitza</w:t>
            </w:r>
            <w:r w:rsidR="0047079E">
              <w:rPr>
                <w:b/>
                <w:bCs/>
                <w:color w:val="3A3A3A" w:themeColor="background2" w:themeShade="40"/>
                <w:sz w:val="18"/>
                <w:szCs w:val="18"/>
              </w:rPr>
              <w:t>t</w:t>
            </w:r>
            <w:r w:rsidR="00025B69">
              <w:rPr>
                <w:b/>
                <w:bCs/>
                <w:color w:val="3A3A3A" w:themeColor="background2" w:themeShade="40"/>
                <w:sz w:val="18"/>
                <w:szCs w:val="18"/>
              </w:rPr>
              <w:t>s l’any anterior</w:t>
            </w:r>
            <w:r w:rsidR="002940B5"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 xml:space="preserve"> </w:t>
            </w:r>
            <w:r w:rsidR="00E0772F" w:rsidRPr="00E0772F">
              <w:rPr>
                <w:color w:val="3A3A3A" w:themeColor="background2" w:themeShade="40"/>
                <w:sz w:val="18"/>
                <w:szCs w:val="18"/>
              </w:rPr>
              <w:t>(fins a 30 punts)</w:t>
            </w:r>
          </w:p>
        </w:tc>
      </w:tr>
      <w:tr w:rsidR="006F750C" w:rsidRPr="006F750C" w14:paraId="2E45133C" w14:textId="77777777"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39" w14:textId="3F1FF10D" w:rsidR="009D5580" w:rsidRPr="006F750C" w:rsidRDefault="00C14CFC">
            <w:pPr>
              <w:spacing w:after="400"/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  <w:p w14:paraId="2E45133A" w14:textId="77777777" w:rsidR="009D5580" w:rsidRPr="006F750C" w:rsidRDefault="009D5580">
            <w:pPr>
              <w:spacing w:after="400"/>
              <w:rPr>
                <w:color w:val="3A3A3A" w:themeColor="background2" w:themeShade="40"/>
              </w:rPr>
            </w:pPr>
          </w:p>
          <w:p w14:paraId="2E45133B" w14:textId="77777777" w:rsidR="009D5580" w:rsidRPr="006F750C" w:rsidRDefault="009D5580">
            <w:pPr>
              <w:spacing w:after="400"/>
              <w:rPr>
                <w:color w:val="3A3A3A" w:themeColor="background2" w:themeShade="40"/>
              </w:rPr>
            </w:pPr>
          </w:p>
        </w:tc>
      </w:tr>
      <w:tr w:rsidR="006F750C" w:rsidRPr="006F750C" w14:paraId="2E451340" w14:textId="77777777"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3F" w14:textId="35FF6BBA" w:rsidR="009D5580" w:rsidRPr="006F750C" w:rsidRDefault="00985EF6">
            <w:pPr>
              <w:rPr>
                <w:color w:val="3A3A3A" w:themeColor="background2" w:themeShade="40"/>
              </w:rPr>
            </w:pPr>
            <w:r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>1.2  Grau d'especialització en els àmbits culturals objecte de la subvenció</w:t>
            </w:r>
            <w:r w:rsidR="00E0772F">
              <w:rPr>
                <w:b/>
                <w:bCs/>
                <w:color w:val="3A3A3A" w:themeColor="background2" w:themeShade="40"/>
                <w:sz w:val="18"/>
                <w:szCs w:val="18"/>
              </w:rPr>
              <w:t xml:space="preserve"> </w:t>
            </w:r>
            <w:r w:rsidR="00E0772F" w:rsidRPr="00E0772F">
              <w:rPr>
                <w:color w:val="3A3A3A" w:themeColor="background2" w:themeShade="40"/>
                <w:sz w:val="18"/>
                <w:szCs w:val="18"/>
              </w:rPr>
              <w:t>(fins a 10 punts)</w:t>
            </w:r>
          </w:p>
        </w:tc>
      </w:tr>
      <w:tr w:rsidR="006F750C" w:rsidRPr="006F750C" w14:paraId="2E451343" w14:textId="77777777"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41" w14:textId="476F4EFF" w:rsidR="009D5580" w:rsidRPr="006F750C" w:rsidRDefault="00C14CFC">
            <w:pPr>
              <w:spacing w:after="400"/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  <w:p w14:paraId="2E451342" w14:textId="77777777" w:rsidR="009D5580" w:rsidRPr="006F750C" w:rsidRDefault="009D5580">
            <w:pPr>
              <w:spacing w:after="400"/>
              <w:rPr>
                <w:color w:val="3A3A3A" w:themeColor="background2" w:themeShade="40"/>
              </w:rPr>
            </w:pPr>
          </w:p>
        </w:tc>
      </w:tr>
    </w:tbl>
    <w:p w14:paraId="2E451350" w14:textId="77777777" w:rsidR="009D5580" w:rsidRPr="006F750C" w:rsidRDefault="009D5580">
      <w:pPr>
        <w:spacing w:before="200"/>
        <w:rPr>
          <w:color w:val="3A3A3A" w:themeColor="background2" w:themeShade="40"/>
        </w:rPr>
      </w:pPr>
    </w:p>
    <w:p w14:paraId="2E451351" w14:textId="77379FA4" w:rsidR="009D5580" w:rsidRPr="006F750C" w:rsidRDefault="00985EF6">
      <w:pPr>
        <w:pBdr>
          <w:bottom w:val="single" w:sz="6" w:space="1" w:color="1F4E79"/>
        </w:pBdr>
        <w:spacing w:before="300" w:after="120"/>
        <w:rPr>
          <w:color w:val="3A3A3A" w:themeColor="background2" w:themeShade="40"/>
        </w:rPr>
      </w:pPr>
      <w:r w:rsidRPr="006F750C">
        <w:rPr>
          <w:b/>
          <w:bCs/>
          <w:color w:val="3A3A3A" w:themeColor="background2" w:themeShade="40"/>
          <w:sz w:val="24"/>
          <w:szCs w:val="24"/>
        </w:rPr>
        <w:t xml:space="preserve">2. </w:t>
      </w:r>
      <w:r w:rsidR="00E970F9">
        <w:rPr>
          <w:b/>
          <w:bCs/>
          <w:color w:val="3A3A3A" w:themeColor="background2" w:themeShade="40"/>
          <w:sz w:val="24"/>
          <w:szCs w:val="24"/>
        </w:rPr>
        <w:t>DESCRIPCIÓ</w:t>
      </w:r>
      <w:r w:rsidR="003A69F5" w:rsidRPr="006F750C">
        <w:rPr>
          <w:b/>
          <w:bCs/>
          <w:color w:val="3A3A3A" w:themeColor="background2" w:themeShade="40"/>
          <w:sz w:val="24"/>
          <w:szCs w:val="24"/>
        </w:rPr>
        <w:t xml:space="preserve"> DELS CONSULTORS ASSIGNATS A LES MENTORIES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6F750C" w:rsidRPr="006F750C" w14:paraId="2E451354" w14:textId="77777777"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53" w14:textId="6FE52888" w:rsidR="009D5580" w:rsidRPr="006F750C" w:rsidRDefault="00985EF6">
            <w:pPr>
              <w:rPr>
                <w:color w:val="3A3A3A" w:themeColor="background2" w:themeShade="40"/>
              </w:rPr>
            </w:pPr>
            <w:r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>2.1  Perfil i experiència professional de les persones mentores</w:t>
            </w:r>
            <w:r w:rsidR="00BB7D16">
              <w:rPr>
                <w:b/>
                <w:bCs/>
                <w:color w:val="3A3A3A" w:themeColor="background2" w:themeShade="40"/>
                <w:sz w:val="18"/>
                <w:szCs w:val="18"/>
              </w:rPr>
              <w:t xml:space="preserve"> </w:t>
            </w:r>
            <w:r w:rsidR="00BB7D16" w:rsidRPr="00E45E59">
              <w:rPr>
                <w:color w:val="3A3A3A" w:themeColor="background2" w:themeShade="40"/>
                <w:sz w:val="18"/>
                <w:szCs w:val="18"/>
              </w:rPr>
              <w:t>(fins a 20 punts)</w:t>
            </w:r>
          </w:p>
        </w:tc>
      </w:tr>
      <w:tr w:rsidR="006F750C" w:rsidRPr="006F750C" w14:paraId="2E451358" w14:textId="77777777"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55" w14:textId="073003B9" w:rsidR="009D5580" w:rsidRPr="006F750C" w:rsidRDefault="00C743B9">
            <w:pPr>
              <w:spacing w:after="400"/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  <w:p w14:paraId="2E451356" w14:textId="77777777" w:rsidR="009D5580" w:rsidRPr="006F750C" w:rsidRDefault="009D5580">
            <w:pPr>
              <w:spacing w:after="400"/>
              <w:rPr>
                <w:color w:val="3A3A3A" w:themeColor="background2" w:themeShade="40"/>
              </w:rPr>
            </w:pPr>
          </w:p>
          <w:p w14:paraId="2E451357" w14:textId="77777777" w:rsidR="009D5580" w:rsidRPr="006F750C" w:rsidRDefault="009D5580">
            <w:pPr>
              <w:spacing w:after="400"/>
              <w:rPr>
                <w:color w:val="3A3A3A" w:themeColor="background2" w:themeShade="40"/>
              </w:rPr>
            </w:pPr>
          </w:p>
        </w:tc>
      </w:tr>
    </w:tbl>
    <w:p w14:paraId="5A8DDE0C" w14:textId="77777777" w:rsidR="00924D67" w:rsidRPr="006F750C" w:rsidRDefault="00924D67">
      <w:pPr>
        <w:spacing w:before="120" w:after="60"/>
        <w:rPr>
          <w:b/>
          <w:bCs/>
          <w:color w:val="3A3A3A" w:themeColor="background2" w:themeShade="40"/>
          <w:sz w:val="18"/>
          <w:szCs w:val="18"/>
        </w:rPr>
      </w:pPr>
    </w:p>
    <w:p w14:paraId="17DD8977" w14:textId="249EFDA8" w:rsidR="00924D67" w:rsidRPr="006F750C" w:rsidRDefault="00924D67">
      <w:pPr>
        <w:spacing w:before="120" w:after="60"/>
        <w:rPr>
          <w:b/>
          <w:bCs/>
          <w:color w:val="3A3A3A" w:themeColor="background2" w:themeShade="40"/>
          <w:sz w:val="18"/>
          <w:szCs w:val="1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6F750C" w:rsidRPr="006F750C" w14:paraId="79B693A3" w14:textId="77777777"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DD5FF1" w14:textId="551F6AD6" w:rsidR="00924D67" w:rsidRPr="006F750C" w:rsidRDefault="00924D67">
            <w:pPr>
              <w:rPr>
                <w:color w:val="3A3A3A" w:themeColor="background2" w:themeShade="40"/>
              </w:rPr>
            </w:pPr>
            <w:r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lastRenderedPageBreak/>
              <w:t>2.</w:t>
            </w:r>
            <w:r w:rsidR="006734DF"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>2</w:t>
            </w:r>
            <w:r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 xml:space="preserve">  </w:t>
            </w:r>
            <w:r w:rsidR="00B05E62"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>Percentatge de dones que formin part de l’equip de persones mentores que participa en el programa d’acceleració</w:t>
            </w:r>
            <w:r w:rsidR="009727C6"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 xml:space="preserve"> </w:t>
            </w:r>
            <w:r w:rsidR="009727C6" w:rsidRPr="00E45E59">
              <w:rPr>
                <w:color w:val="000000" w:themeColor="text1"/>
                <w:sz w:val="18"/>
                <w:szCs w:val="18"/>
              </w:rPr>
              <w:t>(fins a 10 punts)</w:t>
            </w:r>
          </w:p>
        </w:tc>
      </w:tr>
    </w:tbl>
    <w:p w14:paraId="2440893B" w14:textId="77777777" w:rsidR="00924D67" w:rsidRPr="006F750C" w:rsidRDefault="00924D67">
      <w:pPr>
        <w:spacing w:before="120" w:after="60"/>
        <w:rPr>
          <w:b/>
          <w:bCs/>
          <w:color w:val="3A3A3A" w:themeColor="background2" w:themeShade="40"/>
          <w:sz w:val="18"/>
          <w:szCs w:val="18"/>
        </w:rPr>
      </w:pPr>
    </w:p>
    <w:p w14:paraId="2E45135B" w14:textId="0F8C63CE" w:rsidR="009D5580" w:rsidRPr="006F750C" w:rsidRDefault="00985EF6">
      <w:pPr>
        <w:spacing w:before="120" w:after="60"/>
        <w:rPr>
          <w:color w:val="3A3A3A" w:themeColor="background2" w:themeShade="40"/>
        </w:rPr>
      </w:pPr>
      <w:r w:rsidRPr="006F750C">
        <w:rPr>
          <w:b/>
          <w:bCs/>
          <w:color w:val="3A3A3A" w:themeColor="background2" w:themeShade="40"/>
          <w:sz w:val="18"/>
          <w:szCs w:val="18"/>
        </w:rPr>
        <w:t>Taula resum de l'equip mentor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0"/>
        <w:gridCol w:w="2216"/>
        <w:gridCol w:w="1998"/>
        <w:gridCol w:w="1706"/>
      </w:tblGrid>
      <w:tr w:rsidR="006F750C" w:rsidRPr="006F750C" w14:paraId="2E451361" w14:textId="77777777" w:rsidTr="00DC68DE">
        <w:tc>
          <w:tcPr>
            <w:tcW w:w="344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45135C" w14:textId="77777777" w:rsidR="00DC68DE" w:rsidRPr="008D09C0" w:rsidRDefault="00DC68D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8D09C0">
              <w:rPr>
                <w:b/>
                <w:bCs/>
                <w:color w:val="FFFFFF" w:themeColor="background1"/>
                <w:sz w:val="18"/>
                <w:szCs w:val="18"/>
              </w:rPr>
              <w:t>Nom i cognoms</w:t>
            </w:r>
          </w:p>
        </w:tc>
        <w:tc>
          <w:tcPr>
            <w:tcW w:w="221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45135D" w14:textId="77777777" w:rsidR="00DC68DE" w:rsidRPr="008D09C0" w:rsidRDefault="00DC68D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8D09C0">
              <w:rPr>
                <w:b/>
                <w:bCs/>
                <w:color w:val="FFFFFF" w:themeColor="background1"/>
                <w:sz w:val="18"/>
                <w:szCs w:val="18"/>
              </w:rPr>
              <w:t>Especialitat / Àmbit cultural</w:t>
            </w:r>
          </w:p>
        </w:tc>
        <w:tc>
          <w:tcPr>
            <w:tcW w:w="199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45135E" w14:textId="77777777" w:rsidR="00DC68DE" w:rsidRPr="008D09C0" w:rsidRDefault="00DC68D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8D09C0">
              <w:rPr>
                <w:b/>
                <w:bCs/>
                <w:color w:val="FFFFFF" w:themeColor="background1"/>
                <w:sz w:val="18"/>
                <w:szCs w:val="18"/>
              </w:rPr>
              <w:t>Anys exp. sector cultural</w:t>
            </w:r>
          </w:p>
        </w:tc>
        <w:tc>
          <w:tcPr>
            <w:tcW w:w="17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451360" w14:textId="2367089F" w:rsidR="00DC68DE" w:rsidRPr="008D09C0" w:rsidRDefault="00DC68D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8D09C0">
              <w:rPr>
                <w:b/>
                <w:bCs/>
                <w:color w:val="FFFFFF" w:themeColor="background1"/>
                <w:sz w:val="18"/>
                <w:szCs w:val="18"/>
              </w:rPr>
              <w:t>Gènere (D</w:t>
            </w:r>
            <w:r w:rsidR="00C2158A">
              <w:rPr>
                <w:b/>
                <w:bCs/>
                <w:color w:val="FFFFFF" w:themeColor="background1"/>
                <w:sz w:val="18"/>
                <w:szCs w:val="18"/>
              </w:rPr>
              <w:t>ona</w:t>
            </w:r>
            <w:r w:rsidRPr="008D09C0">
              <w:rPr>
                <w:b/>
                <w:bCs/>
                <w:color w:val="FFFFFF" w:themeColor="background1"/>
                <w:sz w:val="18"/>
                <w:szCs w:val="18"/>
              </w:rPr>
              <w:t>/H</w:t>
            </w:r>
            <w:r w:rsidR="00C2158A">
              <w:rPr>
                <w:b/>
                <w:bCs/>
                <w:color w:val="FFFFFF" w:themeColor="background1"/>
                <w:sz w:val="18"/>
                <w:szCs w:val="18"/>
              </w:rPr>
              <w:t>ome</w:t>
            </w:r>
            <w:r w:rsidRPr="008D09C0">
              <w:rPr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6F750C" w:rsidRPr="006F750C" w14:paraId="2E451367" w14:textId="77777777" w:rsidTr="00DC68DE">
        <w:tc>
          <w:tcPr>
            <w:tcW w:w="344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62" w14:textId="580B72AC" w:rsidR="00DC68DE" w:rsidRPr="006F750C" w:rsidRDefault="00DC68DE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</w:tc>
        <w:tc>
          <w:tcPr>
            <w:tcW w:w="221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63" w14:textId="5A75B159" w:rsidR="00DC68DE" w:rsidRPr="006F750C" w:rsidRDefault="00DC68DE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</w:tc>
        <w:tc>
          <w:tcPr>
            <w:tcW w:w="199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64" w14:textId="0392BA6D" w:rsidR="00DC68DE" w:rsidRPr="006F750C" w:rsidRDefault="00DC68DE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</w:tc>
        <w:tc>
          <w:tcPr>
            <w:tcW w:w="17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66" w14:textId="76D34EA9" w:rsidR="00DC68DE" w:rsidRPr="006F750C" w:rsidRDefault="00DC68DE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</w:tc>
      </w:tr>
      <w:tr w:rsidR="006F750C" w:rsidRPr="006F750C" w14:paraId="2E45136D" w14:textId="77777777" w:rsidTr="00DC68DE">
        <w:tc>
          <w:tcPr>
            <w:tcW w:w="344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68" w14:textId="4A3B1F9A" w:rsidR="00DC68DE" w:rsidRPr="006F750C" w:rsidRDefault="00DC68DE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</w:tc>
        <w:tc>
          <w:tcPr>
            <w:tcW w:w="221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69" w14:textId="70218616" w:rsidR="00DC68DE" w:rsidRPr="006F750C" w:rsidRDefault="00DC68DE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</w:tc>
        <w:tc>
          <w:tcPr>
            <w:tcW w:w="199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6A" w14:textId="2F0690E2" w:rsidR="00DC68DE" w:rsidRPr="006F750C" w:rsidRDefault="00DC68DE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</w:tc>
        <w:tc>
          <w:tcPr>
            <w:tcW w:w="17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6C" w14:textId="2309B01E" w:rsidR="00DC68DE" w:rsidRPr="006F750C" w:rsidRDefault="00DC68DE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</w:tc>
      </w:tr>
      <w:tr w:rsidR="006F750C" w:rsidRPr="006F750C" w14:paraId="2E451373" w14:textId="77777777" w:rsidTr="00DC68DE">
        <w:tc>
          <w:tcPr>
            <w:tcW w:w="344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6E" w14:textId="59383F18" w:rsidR="00DC68DE" w:rsidRPr="006F750C" w:rsidRDefault="00DC68DE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</w:tc>
        <w:tc>
          <w:tcPr>
            <w:tcW w:w="221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6F" w14:textId="5121E344" w:rsidR="00DC68DE" w:rsidRPr="006F750C" w:rsidRDefault="00DC68DE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</w:tc>
        <w:tc>
          <w:tcPr>
            <w:tcW w:w="199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70" w14:textId="29F10B2A" w:rsidR="00DC68DE" w:rsidRPr="006F750C" w:rsidRDefault="00DC68DE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</w:tc>
        <w:tc>
          <w:tcPr>
            <w:tcW w:w="17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72" w14:textId="6045952B" w:rsidR="00DC68DE" w:rsidRPr="006F750C" w:rsidRDefault="00DC68DE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</w:tc>
      </w:tr>
      <w:tr w:rsidR="006F750C" w:rsidRPr="006F750C" w14:paraId="2E451379" w14:textId="77777777" w:rsidTr="00DC68DE">
        <w:tc>
          <w:tcPr>
            <w:tcW w:w="344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74" w14:textId="5DD967FD" w:rsidR="00DC68DE" w:rsidRPr="006F750C" w:rsidRDefault="00DC68DE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</w:tc>
        <w:tc>
          <w:tcPr>
            <w:tcW w:w="221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75" w14:textId="1C18897D" w:rsidR="00DC68DE" w:rsidRPr="006F750C" w:rsidRDefault="00DC68DE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</w:tc>
        <w:tc>
          <w:tcPr>
            <w:tcW w:w="199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76" w14:textId="1F4614AA" w:rsidR="00DC68DE" w:rsidRPr="006F750C" w:rsidRDefault="00DC68DE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</w:tc>
        <w:tc>
          <w:tcPr>
            <w:tcW w:w="17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78" w14:textId="15F23605" w:rsidR="00DC68DE" w:rsidRPr="006F750C" w:rsidRDefault="00DC68DE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</w:tc>
      </w:tr>
      <w:tr w:rsidR="006F750C" w:rsidRPr="006F750C" w14:paraId="2E45137F" w14:textId="77777777" w:rsidTr="00DC68DE">
        <w:tc>
          <w:tcPr>
            <w:tcW w:w="344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7A" w14:textId="787740CE" w:rsidR="00DC68DE" w:rsidRPr="006F750C" w:rsidRDefault="00DC68DE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</w:tc>
        <w:tc>
          <w:tcPr>
            <w:tcW w:w="221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7B" w14:textId="745F3575" w:rsidR="00DC68DE" w:rsidRPr="006F750C" w:rsidRDefault="00DC68DE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</w:tc>
        <w:tc>
          <w:tcPr>
            <w:tcW w:w="199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7C" w14:textId="5E937F65" w:rsidR="00DC68DE" w:rsidRPr="006F750C" w:rsidRDefault="00DC68DE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</w:tc>
        <w:tc>
          <w:tcPr>
            <w:tcW w:w="17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7E" w14:textId="6A6FAB3A" w:rsidR="00DC68DE" w:rsidRPr="006F750C" w:rsidRDefault="00DC68DE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</w:tc>
      </w:tr>
      <w:tr w:rsidR="006F750C" w:rsidRPr="006F750C" w14:paraId="2E451382" w14:textId="77777777" w:rsidTr="008B377A">
        <w:tc>
          <w:tcPr>
            <w:tcW w:w="344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80" w14:textId="5BB018EA" w:rsidR="00F57AE3" w:rsidRPr="006F750C" w:rsidRDefault="00F57AE3">
            <w:pPr>
              <w:rPr>
                <w:color w:val="3A3A3A" w:themeColor="background2" w:themeShade="40"/>
              </w:rPr>
            </w:pPr>
            <w:r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>% dones sobre total:</w:t>
            </w:r>
          </w:p>
        </w:tc>
        <w:tc>
          <w:tcPr>
            <w:tcW w:w="5920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81" w14:textId="11FE0E42" w:rsidR="00F57AE3" w:rsidRPr="006F750C" w:rsidRDefault="00F57AE3">
            <w:pPr>
              <w:rPr>
                <w:color w:val="3A3A3A" w:themeColor="background2" w:themeShade="40"/>
              </w:rPr>
            </w:pPr>
            <w:r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 xml:space="preserve">              </w:t>
            </w: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  <w:r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 xml:space="preserve"> </w:t>
            </w:r>
            <w:r w:rsidRPr="006F750C">
              <w:rPr>
                <w:b/>
                <w:bCs/>
                <w:color w:val="3A3A3A" w:themeColor="background2" w:themeShade="40"/>
                <w:sz w:val="18"/>
                <w:szCs w:val="18"/>
                <w:highlight w:val="lightGray"/>
              </w:rPr>
              <w:t>%</w:t>
            </w:r>
            <w:r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 xml:space="preserve">   </w:t>
            </w:r>
          </w:p>
        </w:tc>
      </w:tr>
    </w:tbl>
    <w:p w14:paraId="0C9DD1E2" w14:textId="77777777" w:rsidR="001728AD" w:rsidRDefault="001728AD" w:rsidP="008D3B6D">
      <w:pPr>
        <w:pBdr>
          <w:bottom w:val="single" w:sz="6" w:space="1" w:color="1F4E79"/>
        </w:pBdr>
        <w:spacing w:before="300" w:after="120"/>
        <w:rPr>
          <w:b/>
          <w:bCs/>
          <w:color w:val="3A3A3A" w:themeColor="background2" w:themeShade="40"/>
          <w:sz w:val="24"/>
          <w:szCs w:val="24"/>
        </w:rPr>
      </w:pPr>
    </w:p>
    <w:p w14:paraId="6BBDE0B6" w14:textId="1268A8FA" w:rsidR="008D3B6D" w:rsidRPr="006F750C" w:rsidRDefault="008D3B6D" w:rsidP="008D3B6D">
      <w:pPr>
        <w:pBdr>
          <w:bottom w:val="single" w:sz="6" w:space="1" w:color="1F4E79"/>
        </w:pBdr>
        <w:spacing w:before="300" w:after="120"/>
        <w:rPr>
          <w:b/>
          <w:bCs/>
          <w:color w:val="3A3A3A" w:themeColor="background2" w:themeShade="40"/>
          <w:sz w:val="24"/>
          <w:szCs w:val="24"/>
        </w:rPr>
      </w:pPr>
      <w:r w:rsidRPr="006F750C">
        <w:rPr>
          <w:b/>
          <w:bCs/>
          <w:color w:val="3A3A3A" w:themeColor="background2" w:themeShade="40"/>
          <w:sz w:val="24"/>
          <w:szCs w:val="24"/>
        </w:rPr>
        <w:t xml:space="preserve">3. </w:t>
      </w:r>
      <w:r w:rsidR="00A86CE4">
        <w:rPr>
          <w:b/>
          <w:bCs/>
          <w:color w:val="3A3A3A" w:themeColor="background2" w:themeShade="40"/>
          <w:sz w:val="24"/>
          <w:szCs w:val="24"/>
        </w:rPr>
        <w:t>DESCRIPCIÓ</w:t>
      </w:r>
      <w:r w:rsidRPr="006F750C">
        <w:rPr>
          <w:b/>
          <w:bCs/>
          <w:color w:val="3A3A3A" w:themeColor="background2" w:themeShade="40"/>
          <w:sz w:val="24"/>
          <w:szCs w:val="24"/>
        </w:rPr>
        <w:t xml:space="preserve"> DELS PROJEC</w:t>
      </w:r>
      <w:r w:rsidR="00A86CE4">
        <w:rPr>
          <w:b/>
          <w:bCs/>
          <w:color w:val="3A3A3A" w:themeColor="background2" w:themeShade="40"/>
          <w:sz w:val="24"/>
          <w:szCs w:val="24"/>
        </w:rPr>
        <w:t>T</w:t>
      </w:r>
      <w:r w:rsidRPr="006F750C">
        <w:rPr>
          <w:b/>
          <w:bCs/>
          <w:color w:val="3A3A3A" w:themeColor="background2" w:themeShade="40"/>
          <w:sz w:val="24"/>
          <w:szCs w:val="24"/>
        </w:rPr>
        <w:t xml:space="preserve">ES </w:t>
      </w:r>
      <w:r w:rsidR="00A86CE4">
        <w:rPr>
          <w:b/>
          <w:bCs/>
          <w:color w:val="3A3A3A" w:themeColor="background2" w:themeShade="40"/>
          <w:sz w:val="24"/>
          <w:szCs w:val="24"/>
        </w:rPr>
        <w:t>A MENTORITZAR</w:t>
      </w:r>
    </w:p>
    <w:p w14:paraId="17C66E47" w14:textId="77777777" w:rsidR="003D1666" w:rsidRDefault="003D1666" w:rsidP="00E27D7F">
      <w:pPr>
        <w:spacing w:before="120" w:after="60"/>
        <w:rPr>
          <w:b/>
          <w:bCs/>
          <w:color w:val="3A3A3A" w:themeColor="background2" w:themeShade="40"/>
          <w:sz w:val="18"/>
          <w:szCs w:val="1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3D1CB9" w:rsidRPr="006F750C" w14:paraId="2760A469" w14:textId="77777777"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E96F53" w14:textId="63BDA5D7" w:rsidR="003D1CB9" w:rsidRPr="006F750C" w:rsidRDefault="003D1CB9">
            <w:pPr>
              <w:rPr>
                <w:b/>
                <w:bCs/>
                <w:color w:val="3A3A3A" w:themeColor="background2" w:themeShade="40"/>
                <w:sz w:val="18"/>
                <w:szCs w:val="18"/>
              </w:rPr>
            </w:pPr>
            <w:r>
              <w:rPr>
                <w:b/>
                <w:bCs/>
                <w:color w:val="3A3A3A" w:themeColor="background2" w:themeShade="40"/>
                <w:sz w:val="18"/>
                <w:szCs w:val="18"/>
              </w:rPr>
              <w:t>Breu descripció del</w:t>
            </w:r>
            <w:r w:rsidR="009A2D7E">
              <w:rPr>
                <w:b/>
                <w:bCs/>
                <w:color w:val="3A3A3A" w:themeColor="background2" w:themeShade="40"/>
                <w:sz w:val="18"/>
                <w:szCs w:val="18"/>
              </w:rPr>
              <w:t>s</w:t>
            </w:r>
            <w:r>
              <w:rPr>
                <w:b/>
                <w:bCs/>
                <w:color w:val="3A3A3A" w:themeColor="background2" w:themeShade="40"/>
                <w:sz w:val="18"/>
                <w:szCs w:val="18"/>
              </w:rPr>
              <w:t xml:space="preserve"> projecte</w:t>
            </w:r>
            <w:r w:rsidR="009A2D7E">
              <w:rPr>
                <w:b/>
                <w:bCs/>
                <w:color w:val="3A3A3A" w:themeColor="background2" w:themeShade="40"/>
                <w:sz w:val="18"/>
                <w:szCs w:val="18"/>
              </w:rPr>
              <w:t>s</w:t>
            </w:r>
            <w:r w:rsidR="0089010D">
              <w:rPr>
                <w:b/>
                <w:bCs/>
                <w:color w:val="3A3A3A" w:themeColor="background2" w:themeShade="40"/>
                <w:sz w:val="18"/>
                <w:szCs w:val="18"/>
              </w:rPr>
              <w:t xml:space="preserve"> (que inclogui entre d’altres: nom, àmbit cultural, web, data constitució, </w:t>
            </w:r>
            <w:r w:rsidR="00E45375">
              <w:rPr>
                <w:b/>
                <w:bCs/>
                <w:color w:val="3A3A3A" w:themeColor="background2" w:themeShade="40"/>
                <w:sz w:val="18"/>
                <w:szCs w:val="18"/>
              </w:rPr>
              <w:t xml:space="preserve">grau de singularitat, </w:t>
            </w:r>
            <w:r w:rsidR="00BE2C5A">
              <w:rPr>
                <w:b/>
                <w:bCs/>
                <w:color w:val="3A3A3A" w:themeColor="background2" w:themeShade="40"/>
                <w:sz w:val="18"/>
                <w:szCs w:val="18"/>
              </w:rPr>
              <w:t>i</w:t>
            </w:r>
            <w:r w:rsidR="00E41634"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>nterès cultural dels projectes</w:t>
            </w:r>
            <w:r w:rsidR="00FE66E5">
              <w:rPr>
                <w:b/>
                <w:bCs/>
                <w:color w:val="3A3A3A" w:themeColor="background2" w:themeShade="40"/>
                <w:sz w:val="18"/>
                <w:szCs w:val="18"/>
              </w:rPr>
              <w:t>, equip promotor</w:t>
            </w:r>
            <w:r w:rsidR="0089010D">
              <w:rPr>
                <w:b/>
                <w:bCs/>
                <w:color w:val="3A3A3A" w:themeColor="background2" w:themeShade="40"/>
                <w:sz w:val="18"/>
                <w:szCs w:val="18"/>
              </w:rPr>
              <w:t>)</w:t>
            </w:r>
            <w:r w:rsidR="009A2D7E">
              <w:rPr>
                <w:b/>
                <w:bCs/>
                <w:color w:val="3A3A3A" w:themeColor="background2" w:themeShade="40"/>
                <w:sz w:val="18"/>
                <w:szCs w:val="18"/>
              </w:rPr>
              <w:t xml:space="preserve"> </w:t>
            </w:r>
            <w:r w:rsidR="00FB58F1">
              <w:rPr>
                <w:b/>
                <w:bCs/>
                <w:color w:val="3A3A3A" w:themeColor="background2" w:themeShade="40"/>
                <w:sz w:val="18"/>
                <w:szCs w:val="18"/>
              </w:rPr>
              <w:t>*</w:t>
            </w:r>
            <w:r w:rsidR="009A2D7E" w:rsidRPr="00FB58F1">
              <w:rPr>
                <w:i/>
                <w:iCs/>
                <w:color w:val="3A3A3A" w:themeColor="background2" w:themeShade="40"/>
                <w:sz w:val="16"/>
                <w:szCs w:val="16"/>
              </w:rPr>
              <w:t xml:space="preserve">màxim </w:t>
            </w:r>
            <w:r w:rsidR="00F6294F" w:rsidRPr="00FB58F1">
              <w:rPr>
                <w:i/>
                <w:iCs/>
                <w:color w:val="3A3A3A" w:themeColor="background2" w:themeShade="40"/>
                <w:sz w:val="16"/>
                <w:szCs w:val="16"/>
              </w:rPr>
              <w:t>6</w:t>
            </w:r>
            <w:r w:rsidR="009A2D7E" w:rsidRPr="00FB58F1">
              <w:rPr>
                <w:i/>
                <w:iCs/>
                <w:color w:val="3A3A3A" w:themeColor="background2" w:themeShade="40"/>
                <w:sz w:val="16"/>
                <w:szCs w:val="16"/>
              </w:rPr>
              <w:t xml:space="preserve"> línies per projecte</w:t>
            </w:r>
            <w:r w:rsidR="00EE5457">
              <w:rPr>
                <w:i/>
                <w:iCs/>
                <w:color w:val="3A3A3A" w:themeColor="background2" w:themeShade="40"/>
                <w:sz w:val="16"/>
                <w:szCs w:val="16"/>
              </w:rPr>
              <w:t>,</w:t>
            </w:r>
            <w:r w:rsidR="00FB58F1" w:rsidRPr="00FB58F1">
              <w:rPr>
                <w:i/>
                <w:iCs/>
                <w:color w:val="3A3A3A" w:themeColor="background2" w:themeShade="40"/>
                <w:sz w:val="16"/>
                <w:szCs w:val="16"/>
              </w:rPr>
              <w:t xml:space="preserve"> </w:t>
            </w:r>
            <w:r w:rsidR="00CA4C25" w:rsidRPr="00FB58F1">
              <w:rPr>
                <w:i/>
                <w:iCs/>
                <w:color w:val="3A3A3A" w:themeColor="background2" w:themeShade="40"/>
                <w:sz w:val="16"/>
                <w:szCs w:val="16"/>
              </w:rPr>
              <w:t>es pot adjuntar</w:t>
            </w:r>
            <w:r w:rsidR="00CA4C25" w:rsidRPr="00CA4C25">
              <w:rPr>
                <w:i/>
                <w:iCs/>
                <w:color w:val="3A3A3A" w:themeColor="background2" w:themeShade="40"/>
                <w:sz w:val="16"/>
                <w:szCs w:val="16"/>
              </w:rPr>
              <w:t xml:space="preserve"> documentació complementàri</w:t>
            </w:r>
            <w:r w:rsidR="00FB58F1">
              <w:rPr>
                <w:i/>
                <w:iCs/>
                <w:color w:val="3A3A3A" w:themeColor="background2" w:themeShade="40"/>
                <w:sz w:val="16"/>
                <w:szCs w:val="16"/>
              </w:rPr>
              <w:t>a</w:t>
            </w:r>
            <w:r w:rsidR="00235069">
              <w:rPr>
                <w:i/>
                <w:iCs/>
                <w:color w:val="3A3A3A" w:themeColor="background2" w:themeShade="40"/>
                <w:sz w:val="16"/>
                <w:szCs w:val="16"/>
              </w:rPr>
              <w:t xml:space="preserve">  </w:t>
            </w:r>
            <w:r w:rsidR="00235069" w:rsidRPr="00E45E59">
              <w:rPr>
                <w:color w:val="3A3A3A" w:themeColor="background2" w:themeShade="40"/>
                <w:sz w:val="18"/>
                <w:szCs w:val="18"/>
              </w:rPr>
              <w:t>(fins a 25 punts)</w:t>
            </w:r>
          </w:p>
        </w:tc>
      </w:tr>
      <w:tr w:rsidR="003D1CB9" w:rsidRPr="006F750C" w14:paraId="2EEBDFC4" w14:textId="77777777"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902124" w14:textId="539D8DD1" w:rsidR="003D1CB9" w:rsidRDefault="00B36550">
            <w:pPr>
              <w:rPr>
                <w:color w:val="3A3A3A" w:themeColor="background2" w:themeShade="40"/>
              </w:rPr>
            </w:pPr>
            <w:r>
              <w:rPr>
                <w:color w:val="3A3A3A" w:themeColor="background2" w:themeShade="40"/>
              </w:rPr>
              <w:t>Projecte 1</w:t>
            </w:r>
          </w:p>
          <w:p w14:paraId="33282798" w14:textId="77777777" w:rsidR="00B36550" w:rsidRDefault="00B36550">
            <w:pPr>
              <w:rPr>
                <w:color w:val="3A3A3A" w:themeColor="background2" w:themeShade="40"/>
              </w:rPr>
            </w:pPr>
          </w:p>
          <w:p w14:paraId="24DFBF2C" w14:textId="1F2534CA" w:rsidR="00B36550" w:rsidRDefault="00C1199B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  <w:p w14:paraId="787EAE26" w14:textId="77777777" w:rsidR="003D1CB9" w:rsidRPr="006F750C" w:rsidRDefault="003D1CB9">
            <w:pPr>
              <w:rPr>
                <w:b/>
                <w:bCs/>
                <w:color w:val="3A3A3A" w:themeColor="background2" w:themeShade="40"/>
                <w:sz w:val="18"/>
                <w:szCs w:val="18"/>
              </w:rPr>
            </w:pPr>
          </w:p>
        </w:tc>
      </w:tr>
      <w:tr w:rsidR="001F66B8" w:rsidRPr="006F750C" w14:paraId="7AC76C50" w14:textId="77777777"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8CD52F" w14:textId="1365F6B7" w:rsidR="001F66B8" w:rsidRDefault="001F66B8" w:rsidP="001F66B8">
            <w:pPr>
              <w:rPr>
                <w:color w:val="3A3A3A" w:themeColor="background2" w:themeShade="40"/>
              </w:rPr>
            </w:pPr>
            <w:r>
              <w:rPr>
                <w:color w:val="3A3A3A" w:themeColor="background2" w:themeShade="40"/>
              </w:rPr>
              <w:t xml:space="preserve">Projecte </w:t>
            </w:r>
            <w:r w:rsidR="001E63A2">
              <w:rPr>
                <w:color w:val="3A3A3A" w:themeColor="background2" w:themeShade="40"/>
              </w:rPr>
              <w:t>2</w:t>
            </w:r>
          </w:p>
          <w:p w14:paraId="3EB5A2D6" w14:textId="77777777" w:rsidR="001F66B8" w:rsidRDefault="00C1199B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  <w:p w14:paraId="5A689FCD" w14:textId="7166F788" w:rsidR="00C1199B" w:rsidRDefault="00C1199B">
            <w:pPr>
              <w:rPr>
                <w:color w:val="3A3A3A" w:themeColor="background2" w:themeShade="40"/>
              </w:rPr>
            </w:pPr>
          </w:p>
        </w:tc>
      </w:tr>
      <w:tr w:rsidR="001F66B8" w:rsidRPr="006F750C" w14:paraId="562AB966" w14:textId="77777777"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B183B7" w14:textId="7D270257" w:rsidR="001F66B8" w:rsidRDefault="001F66B8" w:rsidP="001F66B8">
            <w:pPr>
              <w:rPr>
                <w:color w:val="3A3A3A" w:themeColor="background2" w:themeShade="40"/>
              </w:rPr>
            </w:pPr>
            <w:r>
              <w:rPr>
                <w:color w:val="3A3A3A" w:themeColor="background2" w:themeShade="40"/>
              </w:rPr>
              <w:t xml:space="preserve">Projecte </w:t>
            </w:r>
            <w:r w:rsidR="001E63A2">
              <w:rPr>
                <w:color w:val="3A3A3A" w:themeColor="background2" w:themeShade="40"/>
              </w:rPr>
              <w:t>3</w:t>
            </w:r>
          </w:p>
          <w:p w14:paraId="402F7958" w14:textId="77777777" w:rsidR="001F66B8" w:rsidRDefault="00C1199B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  <w:p w14:paraId="20AADE9C" w14:textId="5934B3D2" w:rsidR="00C1199B" w:rsidRDefault="00C1199B">
            <w:pPr>
              <w:rPr>
                <w:color w:val="3A3A3A" w:themeColor="background2" w:themeShade="40"/>
              </w:rPr>
            </w:pPr>
          </w:p>
        </w:tc>
      </w:tr>
      <w:tr w:rsidR="001F66B8" w:rsidRPr="006F750C" w14:paraId="54A297E5" w14:textId="77777777"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FB9007" w14:textId="5D2EC3AC" w:rsidR="001F66B8" w:rsidRDefault="001F66B8" w:rsidP="001F66B8">
            <w:pPr>
              <w:rPr>
                <w:color w:val="3A3A3A" w:themeColor="background2" w:themeShade="40"/>
              </w:rPr>
            </w:pPr>
            <w:r>
              <w:rPr>
                <w:color w:val="3A3A3A" w:themeColor="background2" w:themeShade="40"/>
              </w:rPr>
              <w:t xml:space="preserve">Projecte </w:t>
            </w:r>
            <w:r w:rsidR="001E63A2">
              <w:rPr>
                <w:color w:val="3A3A3A" w:themeColor="background2" w:themeShade="40"/>
              </w:rPr>
              <w:t>4</w:t>
            </w:r>
          </w:p>
          <w:p w14:paraId="08478BBF" w14:textId="3BC8DF0D" w:rsidR="00C1199B" w:rsidRDefault="00C1199B" w:rsidP="001F66B8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  <w:p w14:paraId="284E0856" w14:textId="77777777" w:rsidR="001F66B8" w:rsidRDefault="001F66B8">
            <w:pPr>
              <w:rPr>
                <w:color w:val="3A3A3A" w:themeColor="background2" w:themeShade="40"/>
              </w:rPr>
            </w:pPr>
          </w:p>
        </w:tc>
      </w:tr>
      <w:tr w:rsidR="001F66B8" w:rsidRPr="006F750C" w14:paraId="3D0D8813" w14:textId="77777777"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371E3E" w14:textId="61CE8E78" w:rsidR="001F66B8" w:rsidRDefault="001F66B8" w:rsidP="001F66B8">
            <w:pPr>
              <w:rPr>
                <w:color w:val="3A3A3A" w:themeColor="background2" w:themeShade="40"/>
              </w:rPr>
            </w:pPr>
            <w:r>
              <w:rPr>
                <w:color w:val="3A3A3A" w:themeColor="background2" w:themeShade="40"/>
              </w:rPr>
              <w:t xml:space="preserve">Projecte </w:t>
            </w:r>
            <w:r w:rsidR="001E63A2">
              <w:rPr>
                <w:color w:val="3A3A3A" w:themeColor="background2" w:themeShade="40"/>
              </w:rPr>
              <w:t>5</w:t>
            </w:r>
          </w:p>
          <w:p w14:paraId="3EBD4927" w14:textId="7EAC209A" w:rsidR="00C1199B" w:rsidRDefault="00C1199B" w:rsidP="001F66B8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  <w:p w14:paraId="53E96D28" w14:textId="77777777" w:rsidR="001F66B8" w:rsidRDefault="001F66B8">
            <w:pPr>
              <w:rPr>
                <w:color w:val="3A3A3A" w:themeColor="background2" w:themeShade="40"/>
              </w:rPr>
            </w:pPr>
          </w:p>
        </w:tc>
      </w:tr>
      <w:tr w:rsidR="001F66B8" w:rsidRPr="006F750C" w14:paraId="380B7790" w14:textId="77777777"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E85D23" w14:textId="45512EBA" w:rsidR="001F66B8" w:rsidRDefault="001F66B8" w:rsidP="001F66B8">
            <w:pPr>
              <w:rPr>
                <w:color w:val="3A3A3A" w:themeColor="background2" w:themeShade="40"/>
              </w:rPr>
            </w:pPr>
            <w:r>
              <w:rPr>
                <w:color w:val="3A3A3A" w:themeColor="background2" w:themeShade="40"/>
              </w:rPr>
              <w:t xml:space="preserve">Projecte </w:t>
            </w:r>
            <w:r w:rsidR="001E63A2">
              <w:rPr>
                <w:color w:val="3A3A3A" w:themeColor="background2" w:themeShade="40"/>
              </w:rPr>
              <w:t>6</w:t>
            </w:r>
          </w:p>
          <w:p w14:paraId="37E88A36" w14:textId="6F0B11E1" w:rsidR="00C1199B" w:rsidRDefault="00C1199B" w:rsidP="001F66B8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  <w:p w14:paraId="6A6B78F0" w14:textId="77777777" w:rsidR="001F66B8" w:rsidRDefault="001F66B8">
            <w:pPr>
              <w:rPr>
                <w:color w:val="3A3A3A" w:themeColor="background2" w:themeShade="40"/>
              </w:rPr>
            </w:pPr>
          </w:p>
        </w:tc>
      </w:tr>
      <w:tr w:rsidR="001F66B8" w:rsidRPr="006F750C" w14:paraId="064C2DC1" w14:textId="77777777"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9D6376" w14:textId="2BEC3191" w:rsidR="001E63A2" w:rsidRDefault="001E63A2" w:rsidP="001E63A2">
            <w:pPr>
              <w:rPr>
                <w:color w:val="3A3A3A" w:themeColor="background2" w:themeShade="40"/>
              </w:rPr>
            </w:pPr>
            <w:r>
              <w:rPr>
                <w:color w:val="3A3A3A" w:themeColor="background2" w:themeShade="40"/>
              </w:rPr>
              <w:t>Projecte 7</w:t>
            </w:r>
          </w:p>
          <w:p w14:paraId="7468851B" w14:textId="68C7507F" w:rsidR="00C1199B" w:rsidRDefault="00C1199B" w:rsidP="001E63A2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  <w:p w14:paraId="7AA425D4" w14:textId="77777777" w:rsidR="001F66B8" w:rsidRDefault="001F66B8">
            <w:pPr>
              <w:rPr>
                <w:color w:val="3A3A3A" w:themeColor="background2" w:themeShade="40"/>
              </w:rPr>
            </w:pPr>
          </w:p>
        </w:tc>
      </w:tr>
      <w:tr w:rsidR="001F66B8" w:rsidRPr="006F750C" w14:paraId="7D047B54" w14:textId="77777777"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D18EAD" w14:textId="047B944D" w:rsidR="001E63A2" w:rsidRDefault="001E63A2" w:rsidP="001E63A2">
            <w:pPr>
              <w:rPr>
                <w:color w:val="3A3A3A" w:themeColor="background2" w:themeShade="40"/>
              </w:rPr>
            </w:pPr>
            <w:r>
              <w:rPr>
                <w:color w:val="3A3A3A" w:themeColor="background2" w:themeShade="40"/>
              </w:rPr>
              <w:t>Projecte 8</w:t>
            </w:r>
          </w:p>
          <w:p w14:paraId="4E55B77D" w14:textId="496D12CC" w:rsidR="00C1199B" w:rsidRDefault="00C1199B" w:rsidP="001E63A2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  <w:p w14:paraId="1F8644A7" w14:textId="77777777" w:rsidR="001F66B8" w:rsidRDefault="001F66B8">
            <w:pPr>
              <w:rPr>
                <w:color w:val="3A3A3A" w:themeColor="background2" w:themeShade="40"/>
              </w:rPr>
            </w:pPr>
          </w:p>
        </w:tc>
      </w:tr>
      <w:tr w:rsidR="001F66B8" w:rsidRPr="006F750C" w14:paraId="1677318A" w14:textId="77777777"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9188F9" w14:textId="3995E6D4" w:rsidR="001E63A2" w:rsidRDefault="001E63A2" w:rsidP="001E63A2">
            <w:pPr>
              <w:rPr>
                <w:color w:val="3A3A3A" w:themeColor="background2" w:themeShade="40"/>
              </w:rPr>
            </w:pPr>
            <w:r>
              <w:rPr>
                <w:color w:val="3A3A3A" w:themeColor="background2" w:themeShade="40"/>
              </w:rPr>
              <w:t>Projecte 9</w:t>
            </w:r>
          </w:p>
          <w:p w14:paraId="068F9F69" w14:textId="4EE333D2" w:rsidR="00C1199B" w:rsidRDefault="00C1199B" w:rsidP="001E63A2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  <w:p w14:paraId="72D5FDD1" w14:textId="77777777" w:rsidR="001F66B8" w:rsidRDefault="001F66B8">
            <w:pPr>
              <w:rPr>
                <w:color w:val="3A3A3A" w:themeColor="background2" w:themeShade="40"/>
              </w:rPr>
            </w:pPr>
          </w:p>
        </w:tc>
      </w:tr>
      <w:tr w:rsidR="00C974A5" w:rsidRPr="006F750C" w14:paraId="1109D30F" w14:textId="77777777" w:rsidTr="00C974A5"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C2CF69" w14:textId="686750EA" w:rsidR="00C974A5" w:rsidRDefault="00490159">
            <w:pPr>
              <w:rPr>
                <w:color w:val="3A3A3A" w:themeColor="background2" w:themeShade="40"/>
              </w:rPr>
            </w:pPr>
            <w:r>
              <w:rPr>
                <w:color w:val="3A3A3A" w:themeColor="background2" w:themeShade="40"/>
              </w:rPr>
              <w:lastRenderedPageBreak/>
              <w:t xml:space="preserve">Projecte </w:t>
            </w:r>
            <w:r w:rsidR="001E63A2">
              <w:rPr>
                <w:color w:val="3A3A3A" w:themeColor="background2" w:themeShade="40"/>
              </w:rPr>
              <w:t>10</w:t>
            </w:r>
          </w:p>
          <w:p w14:paraId="509BE528" w14:textId="2E577C73" w:rsidR="00C974A5" w:rsidRPr="00C974A5" w:rsidRDefault="00C1199B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</w:p>
          <w:p w14:paraId="1FBF82CE" w14:textId="77777777" w:rsidR="00C974A5" w:rsidRPr="00C974A5" w:rsidRDefault="00C974A5">
            <w:pPr>
              <w:rPr>
                <w:color w:val="3A3A3A" w:themeColor="background2" w:themeShade="40"/>
              </w:rPr>
            </w:pPr>
          </w:p>
        </w:tc>
      </w:tr>
    </w:tbl>
    <w:p w14:paraId="1A36DDD8" w14:textId="77777777" w:rsidR="003D1CB9" w:rsidRDefault="003D1CB9" w:rsidP="00E27D7F">
      <w:pPr>
        <w:spacing w:before="120" w:after="60"/>
        <w:rPr>
          <w:b/>
          <w:bCs/>
          <w:color w:val="3A3A3A" w:themeColor="background2" w:themeShade="40"/>
          <w:sz w:val="18"/>
          <w:szCs w:val="18"/>
        </w:rPr>
      </w:pPr>
    </w:p>
    <w:p w14:paraId="6EAA2E44" w14:textId="77777777" w:rsidR="00F126D9" w:rsidRPr="006F750C" w:rsidRDefault="00F126D9" w:rsidP="00E27D7F">
      <w:pPr>
        <w:spacing w:before="120" w:after="60"/>
        <w:rPr>
          <w:b/>
          <w:bCs/>
          <w:color w:val="3A3A3A" w:themeColor="background2" w:themeShade="40"/>
          <w:sz w:val="18"/>
          <w:szCs w:val="1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6F750C" w:rsidRPr="006F750C" w14:paraId="57F06275" w14:textId="77777777"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4ED93A" w14:textId="2B3DB88B" w:rsidR="00901B5C" w:rsidRPr="006F750C" w:rsidRDefault="00901B5C">
            <w:pPr>
              <w:rPr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>3.</w:t>
            </w:r>
            <w:r w:rsidR="009003C7">
              <w:rPr>
                <w:b/>
                <w:bCs/>
                <w:color w:val="3A3A3A" w:themeColor="background2" w:themeShade="40"/>
                <w:sz w:val="18"/>
                <w:szCs w:val="18"/>
              </w:rPr>
              <w:t>2</w:t>
            </w:r>
            <w:r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 xml:space="preserve">  </w:t>
            </w:r>
            <w:r w:rsidR="005F7885"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>Lideratge i foment del talent femení als projectes</w:t>
            </w:r>
            <w:r w:rsidR="00DC1783" w:rsidRPr="00DC1783">
              <w:rPr>
                <w:b/>
                <w:bCs/>
                <w:color w:val="3A3A3A" w:themeColor="background2" w:themeShade="40"/>
                <w:sz w:val="18"/>
                <w:szCs w:val="18"/>
              </w:rPr>
              <w:t xml:space="preserve">  </w:t>
            </w:r>
            <w:r w:rsidR="00DC1783" w:rsidRPr="00FB58F1">
              <w:rPr>
                <w:color w:val="3A3A3A" w:themeColor="background2" w:themeShade="40"/>
                <w:sz w:val="18"/>
                <w:szCs w:val="18"/>
              </w:rPr>
              <w:t>(fins a 5 punts)</w:t>
            </w:r>
          </w:p>
        </w:tc>
      </w:tr>
    </w:tbl>
    <w:p w14:paraId="2112763D" w14:textId="77777777" w:rsidR="00901B5C" w:rsidRDefault="00901B5C" w:rsidP="00E27D7F">
      <w:pPr>
        <w:spacing w:before="120" w:after="60"/>
        <w:rPr>
          <w:b/>
          <w:bCs/>
          <w:color w:val="3A3A3A" w:themeColor="background2" w:themeShade="40"/>
          <w:sz w:val="18"/>
          <w:szCs w:val="1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0"/>
        <w:gridCol w:w="2216"/>
        <w:gridCol w:w="1998"/>
        <w:gridCol w:w="1706"/>
      </w:tblGrid>
      <w:tr w:rsidR="001A6DE4" w:rsidRPr="006F750C" w14:paraId="06AA108D" w14:textId="77777777" w:rsidTr="266143A3">
        <w:tc>
          <w:tcPr>
            <w:tcW w:w="3440" w:type="dxa"/>
            <w:vMerge w:val="restart"/>
            <w:tcBorders>
              <w:top w:val="single" w:sz="1" w:space="0" w:color="AAAAAA"/>
              <w:left w:val="single" w:sz="1" w:space="0" w:color="AAAAAA"/>
              <w:right w:val="single" w:sz="1" w:space="0" w:color="AAAAAA"/>
            </w:tcBorders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1F5885" w14:textId="1E8EE243" w:rsidR="001A6DE4" w:rsidRPr="008B68C1" w:rsidRDefault="001A6DE4" w:rsidP="00925B7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8B68C1">
              <w:rPr>
                <w:b/>
                <w:bCs/>
                <w:color w:val="FFFFFF" w:themeColor="background1"/>
                <w:sz w:val="22"/>
                <w:szCs w:val="22"/>
              </w:rPr>
              <w:t>Projectes</w:t>
            </w:r>
          </w:p>
        </w:tc>
        <w:tc>
          <w:tcPr>
            <w:tcW w:w="5920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9AD412B" w14:textId="0F44A2A0" w:rsidR="001A6DE4" w:rsidRPr="008B68C1" w:rsidRDefault="001A6DE4" w:rsidP="00925B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266143A3">
              <w:rPr>
                <w:b/>
                <w:bCs/>
                <w:color w:val="FFFFFF" w:themeColor="background1"/>
                <w:sz w:val="22"/>
                <w:szCs w:val="22"/>
              </w:rPr>
              <w:t>% dones</w:t>
            </w:r>
          </w:p>
        </w:tc>
      </w:tr>
      <w:tr w:rsidR="00CE32BA" w:rsidRPr="006F750C" w14:paraId="2E4B159E" w14:textId="77777777" w:rsidTr="266143A3">
        <w:tc>
          <w:tcPr>
            <w:tcW w:w="3440" w:type="dxa"/>
            <w:vMerge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F381E3" w14:textId="77777777" w:rsidR="00CE32BA" w:rsidRDefault="00CE32BA" w:rsidP="00925B72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21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CA9279" w14:textId="4973BB78" w:rsidR="00CE32BA" w:rsidRPr="00800E0C" w:rsidRDefault="002A7084" w:rsidP="00925B72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Si p</w:t>
            </w:r>
            <w:r w:rsidR="001A6DE4" w:rsidRPr="00800E0C">
              <w:rPr>
                <w:b/>
                <w:bCs/>
                <w:color w:val="FFFFFF" w:themeColor="background1"/>
                <w:sz w:val="16"/>
                <w:szCs w:val="16"/>
              </w:rPr>
              <w:t>ersona física</w:t>
            </w:r>
          </w:p>
        </w:tc>
        <w:tc>
          <w:tcPr>
            <w:tcW w:w="199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61D77D" w14:textId="756296A2" w:rsidR="00CE32BA" w:rsidRPr="00800E0C" w:rsidRDefault="002A7084" w:rsidP="00925B72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Si p</w:t>
            </w:r>
            <w:r w:rsidR="001A6DE4" w:rsidRPr="00800E0C">
              <w:rPr>
                <w:b/>
                <w:bCs/>
                <w:color w:val="FFFFFF" w:themeColor="background1"/>
                <w:sz w:val="16"/>
                <w:szCs w:val="16"/>
              </w:rPr>
              <w:t>ersona jurídica</w:t>
            </w:r>
          </w:p>
        </w:tc>
        <w:tc>
          <w:tcPr>
            <w:tcW w:w="17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94C4B4" w14:textId="22C3DD59" w:rsidR="00CE32BA" w:rsidRPr="00800E0C" w:rsidRDefault="002A7084" w:rsidP="00925B72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Si e</w:t>
            </w:r>
            <w:r w:rsidR="00800E0C" w:rsidRPr="00800E0C">
              <w:rPr>
                <w:b/>
                <w:bCs/>
                <w:color w:val="FFFFFF" w:themeColor="background1"/>
                <w:sz w:val="16"/>
                <w:szCs w:val="16"/>
              </w:rPr>
              <w:t>ntitat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800E0C" w:rsidRPr="00800E0C">
              <w:rPr>
                <w:b/>
                <w:bCs/>
                <w:color w:val="FFFFFF" w:themeColor="background1"/>
                <w:sz w:val="16"/>
                <w:szCs w:val="16"/>
              </w:rPr>
              <w:t>privad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a</w:t>
            </w:r>
            <w:r w:rsidR="00800E0C" w:rsidRPr="00800E0C">
              <w:rPr>
                <w:b/>
                <w:bCs/>
                <w:color w:val="FFFFFF" w:themeColor="background1"/>
                <w:sz w:val="16"/>
                <w:szCs w:val="16"/>
              </w:rPr>
              <w:t xml:space="preserve"> sense ànim de lucre</w:t>
            </w:r>
          </w:p>
        </w:tc>
      </w:tr>
      <w:tr w:rsidR="00684284" w:rsidRPr="006F750C" w14:paraId="208A53EF" w14:textId="77777777" w:rsidTr="266143A3">
        <w:tc>
          <w:tcPr>
            <w:tcW w:w="344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49A380" w14:textId="2C891E29" w:rsidR="00684284" w:rsidRPr="006F750C" w:rsidRDefault="00831D8A" w:rsidP="00925B72">
            <w:pPr>
              <w:rPr>
                <w:color w:val="3A3A3A" w:themeColor="background2" w:themeShade="40"/>
              </w:rPr>
            </w:pPr>
            <w:r>
              <w:rPr>
                <w:color w:val="3A3A3A" w:themeColor="background2" w:themeShade="40"/>
              </w:rPr>
              <w:t>Projecte 1:</w:t>
            </w:r>
          </w:p>
        </w:tc>
        <w:tc>
          <w:tcPr>
            <w:tcW w:w="221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123AC5" w14:textId="4A5ABFF1" w:rsidR="00684284" w:rsidRPr="006F750C" w:rsidRDefault="00684284" w:rsidP="00925B72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  <w:r w:rsidR="00D71DC8">
              <w:rPr>
                <w:color w:val="3A3A3A" w:themeColor="background2" w:themeShade="40"/>
              </w:rPr>
              <w:t>%</w:t>
            </w:r>
          </w:p>
        </w:tc>
        <w:tc>
          <w:tcPr>
            <w:tcW w:w="199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65662B" w14:textId="1478AB16" w:rsidR="00684284" w:rsidRPr="006F750C" w:rsidRDefault="00684284" w:rsidP="00925B72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  <w:r w:rsidR="00D71DC8">
              <w:rPr>
                <w:color w:val="3A3A3A" w:themeColor="background2" w:themeShade="40"/>
              </w:rPr>
              <w:t>%</w:t>
            </w:r>
          </w:p>
        </w:tc>
        <w:tc>
          <w:tcPr>
            <w:tcW w:w="17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0D47DB" w14:textId="7448310C" w:rsidR="00684284" w:rsidRPr="006F750C" w:rsidRDefault="00684284" w:rsidP="00925B72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  <w:r w:rsidR="00D71DC8">
              <w:rPr>
                <w:color w:val="3A3A3A" w:themeColor="background2" w:themeShade="40"/>
              </w:rPr>
              <w:t>%</w:t>
            </w:r>
          </w:p>
        </w:tc>
      </w:tr>
      <w:tr w:rsidR="00684284" w:rsidRPr="006F750C" w14:paraId="6258AA5C" w14:textId="77777777" w:rsidTr="266143A3">
        <w:tc>
          <w:tcPr>
            <w:tcW w:w="344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C2B437" w14:textId="23049FE7" w:rsidR="00684284" w:rsidRPr="006F750C" w:rsidRDefault="00831D8A" w:rsidP="00925B72">
            <w:pPr>
              <w:rPr>
                <w:color w:val="3A3A3A" w:themeColor="background2" w:themeShade="40"/>
              </w:rPr>
            </w:pPr>
            <w:r>
              <w:rPr>
                <w:color w:val="3A3A3A" w:themeColor="background2" w:themeShade="40"/>
              </w:rPr>
              <w:t>Projecte 2:</w:t>
            </w:r>
          </w:p>
        </w:tc>
        <w:tc>
          <w:tcPr>
            <w:tcW w:w="221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888B41" w14:textId="7C638226" w:rsidR="00684284" w:rsidRPr="006F750C" w:rsidRDefault="00684284" w:rsidP="00925B72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  <w:r w:rsidR="00D71DC8">
              <w:rPr>
                <w:color w:val="3A3A3A" w:themeColor="background2" w:themeShade="40"/>
              </w:rPr>
              <w:t>%</w:t>
            </w:r>
          </w:p>
        </w:tc>
        <w:tc>
          <w:tcPr>
            <w:tcW w:w="199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531E66" w14:textId="52CCC399" w:rsidR="00684284" w:rsidRPr="006F750C" w:rsidRDefault="00684284" w:rsidP="00925B72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  <w:r w:rsidR="00D71DC8">
              <w:rPr>
                <w:color w:val="3A3A3A" w:themeColor="background2" w:themeShade="40"/>
              </w:rPr>
              <w:t>%</w:t>
            </w:r>
          </w:p>
        </w:tc>
        <w:tc>
          <w:tcPr>
            <w:tcW w:w="17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C1E41B" w14:textId="108E9332" w:rsidR="00684284" w:rsidRPr="006F750C" w:rsidRDefault="00684284" w:rsidP="00925B72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  <w:r w:rsidR="00D71DC8">
              <w:rPr>
                <w:color w:val="3A3A3A" w:themeColor="background2" w:themeShade="40"/>
              </w:rPr>
              <w:t>%</w:t>
            </w:r>
          </w:p>
        </w:tc>
      </w:tr>
      <w:tr w:rsidR="00684284" w:rsidRPr="006F750C" w14:paraId="2375B489" w14:textId="77777777" w:rsidTr="266143A3">
        <w:tc>
          <w:tcPr>
            <w:tcW w:w="344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8C815B" w14:textId="0BAF28D9" w:rsidR="00684284" w:rsidRPr="006F750C" w:rsidRDefault="00831D8A" w:rsidP="00925B72">
            <w:pPr>
              <w:rPr>
                <w:color w:val="3A3A3A" w:themeColor="background2" w:themeShade="40"/>
              </w:rPr>
            </w:pPr>
            <w:r>
              <w:rPr>
                <w:color w:val="3A3A3A" w:themeColor="background2" w:themeShade="40"/>
              </w:rPr>
              <w:t>Projecte 3:</w:t>
            </w:r>
          </w:p>
        </w:tc>
        <w:tc>
          <w:tcPr>
            <w:tcW w:w="221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4B7C83" w14:textId="623F05F8" w:rsidR="00684284" w:rsidRPr="006F750C" w:rsidRDefault="00684284" w:rsidP="00925B72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  <w:r w:rsidR="00D71DC8">
              <w:rPr>
                <w:color w:val="3A3A3A" w:themeColor="background2" w:themeShade="40"/>
              </w:rPr>
              <w:t>%</w:t>
            </w:r>
          </w:p>
        </w:tc>
        <w:tc>
          <w:tcPr>
            <w:tcW w:w="199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F4A28E" w14:textId="1084D42F" w:rsidR="00684284" w:rsidRPr="006F750C" w:rsidRDefault="00684284" w:rsidP="00925B72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  <w:r w:rsidR="00D71DC8">
              <w:rPr>
                <w:color w:val="3A3A3A" w:themeColor="background2" w:themeShade="40"/>
              </w:rPr>
              <w:t>%</w:t>
            </w:r>
          </w:p>
        </w:tc>
        <w:tc>
          <w:tcPr>
            <w:tcW w:w="17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0CE9E4" w14:textId="48B1A620" w:rsidR="00684284" w:rsidRPr="006F750C" w:rsidRDefault="00684284" w:rsidP="00925B72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  <w:r w:rsidR="00D71DC8">
              <w:rPr>
                <w:color w:val="3A3A3A" w:themeColor="background2" w:themeShade="40"/>
              </w:rPr>
              <w:t>%</w:t>
            </w:r>
          </w:p>
        </w:tc>
      </w:tr>
      <w:tr w:rsidR="00D71DC8" w:rsidRPr="006F750C" w14:paraId="6C6A017D" w14:textId="77777777" w:rsidTr="266143A3">
        <w:tc>
          <w:tcPr>
            <w:tcW w:w="344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87B67D" w14:textId="067421E9" w:rsidR="00D71DC8" w:rsidRPr="006F750C" w:rsidRDefault="00D71DC8" w:rsidP="00D71DC8">
            <w:pPr>
              <w:rPr>
                <w:color w:val="3A3A3A" w:themeColor="background2" w:themeShade="40"/>
              </w:rPr>
            </w:pPr>
            <w:r>
              <w:rPr>
                <w:color w:val="3A3A3A" w:themeColor="background2" w:themeShade="40"/>
              </w:rPr>
              <w:t>Projecte 4:</w:t>
            </w:r>
          </w:p>
        </w:tc>
        <w:tc>
          <w:tcPr>
            <w:tcW w:w="221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70A982" w14:textId="1CD71171" w:rsidR="00D71DC8" w:rsidRPr="006F750C" w:rsidRDefault="00D71DC8" w:rsidP="00D71DC8">
            <w:pPr>
              <w:rPr>
                <w:color w:val="3A3A3A" w:themeColor="background2" w:themeShade="40"/>
              </w:rPr>
            </w:pPr>
            <w:r w:rsidRPr="00AA5060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5060">
              <w:rPr>
                <w:color w:val="3A3A3A" w:themeColor="background2" w:themeShade="40"/>
              </w:rPr>
              <w:instrText xml:space="preserve"> FORMTEXT </w:instrText>
            </w:r>
            <w:r w:rsidRPr="00AA5060">
              <w:rPr>
                <w:color w:val="3A3A3A" w:themeColor="background2" w:themeShade="40"/>
              </w:rPr>
            </w:r>
            <w:r w:rsidRPr="00AA5060">
              <w:rPr>
                <w:color w:val="3A3A3A" w:themeColor="background2" w:themeShade="40"/>
              </w:rPr>
              <w:fldChar w:fldCharType="separate"/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fldChar w:fldCharType="end"/>
            </w:r>
            <w:r w:rsidRPr="00AA5060">
              <w:rPr>
                <w:color w:val="3A3A3A" w:themeColor="background2" w:themeShade="40"/>
              </w:rPr>
              <w:t>%</w:t>
            </w:r>
          </w:p>
        </w:tc>
        <w:tc>
          <w:tcPr>
            <w:tcW w:w="199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23C0BC" w14:textId="59F11897" w:rsidR="00D71DC8" w:rsidRPr="006F750C" w:rsidRDefault="00D71DC8" w:rsidP="00D71DC8">
            <w:pPr>
              <w:rPr>
                <w:color w:val="3A3A3A" w:themeColor="background2" w:themeShade="40"/>
              </w:rPr>
            </w:pPr>
            <w:r w:rsidRPr="00AA5060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5060">
              <w:rPr>
                <w:color w:val="3A3A3A" w:themeColor="background2" w:themeShade="40"/>
              </w:rPr>
              <w:instrText xml:space="preserve"> FORMTEXT </w:instrText>
            </w:r>
            <w:r w:rsidRPr="00AA5060">
              <w:rPr>
                <w:color w:val="3A3A3A" w:themeColor="background2" w:themeShade="40"/>
              </w:rPr>
            </w:r>
            <w:r w:rsidRPr="00AA5060">
              <w:rPr>
                <w:color w:val="3A3A3A" w:themeColor="background2" w:themeShade="40"/>
              </w:rPr>
              <w:fldChar w:fldCharType="separate"/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fldChar w:fldCharType="end"/>
            </w:r>
            <w:r w:rsidRPr="00AA5060">
              <w:rPr>
                <w:color w:val="3A3A3A" w:themeColor="background2" w:themeShade="40"/>
              </w:rPr>
              <w:t>%</w:t>
            </w:r>
          </w:p>
        </w:tc>
        <w:tc>
          <w:tcPr>
            <w:tcW w:w="17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A5C456" w14:textId="7E955299" w:rsidR="00D71DC8" w:rsidRPr="006F750C" w:rsidRDefault="00D71DC8" w:rsidP="00D71DC8">
            <w:pPr>
              <w:rPr>
                <w:color w:val="3A3A3A" w:themeColor="background2" w:themeShade="40"/>
              </w:rPr>
            </w:pPr>
            <w:r w:rsidRPr="00AA5060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5060">
              <w:rPr>
                <w:color w:val="3A3A3A" w:themeColor="background2" w:themeShade="40"/>
              </w:rPr>
              <w:instrText xml:space="preserve"> FORMTEXT </w:instrText>
            </w:r>
            <w:r w:rsidRPr="00AA5060">
              <w:rPr>
                <w:color w:val="3A3A3A" w:themeColor="background2" w:themeShade="40"/>
              </w:rPr>
            </w:r>
            <w:r w:rsidRPr="00AA5060">
              <w:rPr>
                <w:color w:val="3A3A3A" w:themeColor="background2" w:themeShade="40"/>
              </w:rPr>
              <w:fldChar w:fldCharType="separate"/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fldChar w:fldCharType="end"/>
            </w:r>
            <w:r w:rsidRPr="00AA5060">
              <w:rPr>
                <w:color w:val="3A3A3A" w:themeColor="background2" w:themeShade="40"/>
              </w:rPr>
              <w:t>%</w:t>
            </w:r>
          </w:p>
        </w:tc>
      </w:tr>
      <w:tr w:rsidR="00D71DC8" w:rsidRPr="006F750C" w14:paraId="598EA1C2" w14:textId="77777777" w:rsidTr="266143A3">
        <w:tc>
          <w:tcPr>
            <w:tcW w:w="344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779C32" w14:textId="77295F47" w:rsidR="00D71DC8" w:rsidRPr="006F750C" w:rsidRDefault="00D71DC8" w:rsidP="00D71DC8">
            <w:pPr>
              <w:rPr>
                <w:color w:val="3A3A3A" w:themeColor="background2" w:themeShade="40"/>
              </w:rPr>
            </w:pPr>
            <w:r>
              <w:rPr>
                <w:color w:val="3A3A3A" w:themeColor="background2" w:themeShade="40"/>
              </w:rPr>
              <w:t>Projecte 5:</w:t>
            </w:r>
          </w:p>
        </w:tc>
        <w:tc>
          <w:tcPr>
            <w:tcW w:w="221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B01E01" w14:textId="01C4CCFC" w:rsidR="00D71DC8" w:rsidRPr="006F750C" w:rsidRDefault="00D71DC8" w:rsidP="00D71DC8">
            <w:pPr>
              <w:rPr>
                <w:color w:val="3A3A3A" w:themeColor="background2" w:themeShade="40"/>
              </w:rPr>
            </w:pPr>
            <w:r w:rsidRPr="00AA5060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5060">
              <w:rPr>
                <w:color w:val="3A3A3A" w:themeColor="background2" w:themeShade="40"/>
              </w:rPr>
              <w:instrText xml:space="preserve"> FORMTEXT </w:instrText>
            </w:r>
            <w:r w:rsidRPr="00AA5060">
              <w:rPr>
                <w:color w:val="3A3A3A" w:themeColor="background2" w:themeShade="40"/>
              </w:rPr>
            </w:r>
            <w:r w:rsidRPr="00AA5060">
              <w:rPr>
                <w:color w:val="3A3A3A" w:themeColor="background2" w:themeShade="40"/>
              </w:rPr>
              <w:fldChar w:fldCharType="separate"/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fldChar w:fldCharType="end"/>
            </w:r>
            <w:r w:rsidRPr="00AA5060">
              <w:rPr>
                <w:color w:val="3A3A3A" w:themeColor="background2" w:themeShade="40"/>
              </w:rPr>
              <w:t>%</w:t>
            </w:r>
          </w:p>
        </w:tc>
        <w:tc>
          <w:tcPr>
            <w:tcW w:w="199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7BDF4F" w14:textId="11493159" w:rsidR="00D71DC8" w:rsidRPr="006F750C" w:rsidRDefault="00D71DC8" w:rsidP="00D71DC8">
            <w:pPr>
              <w:rPr>
                <w:color w:val="3A3A3A" w:themeColor="background2" w:themeShade="40"/>
              </w:rPr>
            </w:pPr>
            <w:r w:rsidRPr="00AA5060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5060">
              <w:rPr>
                <w:color w:val="3A3A3A" w:themeColor="background2" w:themeShade="40"/>
              </w:rPr>
              <w:instrText xml:space="preserve"> FORMTEXT </w:instrText>
            </w:r>
            <w:r w:rsidRPr="00AA5060">
              <w:rPr>
                <w:color w:val="3A3A3A" w:themeColor="background2" w:themeShade="40"/>
              </w:rPr>
            </w:r>
            <w:r w:rsidRPr="00AA5060">
              <w:rPr>
                <w:color w:val="3A3A3A" w:themeColor="background2" w:themeShade="40"/>
              </w:rPr>
              <w:fldChar w:fldCharType="separate"/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fldChar w:fldCharType="end"/>
            </w:r>
            <w:r w:rsidRPr="00AA5060">
              <w:rPr>
                <w:color w:val="3A3A3A" w:themeColor="background2" w:themeShade="40"/>
              </w:rPr>
              <w:t>%</w:t>
            </w:r>
          </w:p>
        </w:tc>
        <w:tc>
          <w:tcPr>
            <w:tcW w:w="17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32B675" w14:textId="418EA56D" w:rsidR="00D71DC8" w:rsidRPr="006F750C" w:rsidRDefault="00D71DC8" w:rsidP="00D71DC8">
            <w:pPr>
              <w:rPr>
                <w:color w:val="3A3A3A" w:themeColor="background2" w:themeShade="40"/>
              </w:rPr>
            </w:pPr>
            <w:r w:rsidRPr="00AA5060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5060">
              <w:rPr>
                <w:color w:val="3A3A3A" w:themeColor="background2" w:themeShade="40"/>
              </w:rPr>
              <w:instrText xml:space="preserve"> FORMTEXT </w:instrText>
            </w:r>
            <w:r w:rsidRPr="00AA5060">
              <w:rPr>
                <w:color w:val="3A3A3A" w:themeColor="background2" w:themeShade="40"/>
              </w:rPr>
            </w:r>
            <w:r w:rsidRPr="00AA5060">
              <w:rPr>
                <w:color w:val="3A3A3A" w:themeColor="background2" w:themeShade="40"/>
              </w:rPr>
              <w:fldChar w:fldCharType="separate"/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fldChar w:fldCharType="end"/>
            </w:r>
            <w:r w:rsidRPr="00AA5060">
              <w:rPr>
                <w:color w:val="3A3A3A" w:themeColor="background2" w:themeShade="40"/>
              </w:rPr>
              <w:t>%</w:t>
            </w:r>
          </w:p>
        </w:tc>
      </w:tr>
      <w:tr w:rsidR="00D71DC8" w:rsidRPr="006F750C" w14:paraId="1B8D8FC7" w14:textId="77777777" w:rsidTr="266143A3">
        <w:tc>
          <w:tcPr>
            <w:tcW w:w="344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98DB17" w14:textId="70D91389" w:rsidR="00D71DC8" w:rsidRPr="006F750C" w:rsidRDefault="00D71DC8" w:rsidP="00D71DC8">
            <w:pPr>
              <w:rPr>
                <w:color w:val="3A3A3A" w:themeColor="background2" w:themeShade="40"/>
              </w:rPr>
            </w:pPr>
            <w:r>
              <w:rPr>
                <w:color w:val="3A3A3A" w:themeColor="background2" w:themeShade="40"/>
              </w:rPr>
              <w:t>Projecte 6:</w:t>
            </w:r>
          </w:p>
        </w:tc>
        <w:tc>
          <w:tcPr>
            <w:tcW w:w="221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1A0573" w14:textId="75F8841C" w:rsidR="00D71DC8" w:rsidRPr="006F750C" w:rsidRDefault="00D71DC8" w:rsidP="00D71DC8">
            <w:pPr>
              <w:rPr>
                <w:color w:val="3A3A3A" w:themeColor="background2" w:themeShade="40"/>
              </w:rPr>
            </w:pPr>
            <w:r w:rsidRPr="00AA5060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5060">
              <w:rPr>
                <w:color w:val="3A3A3A" w:themeColor="background2" w:themeShade="40"/>
              </w:rPr>
              <w:instrText xml:space="preserve"> FORMTEXT </w:instrText>
            </w:r>
            <w:r w:rsidRPr="00AA5060">
              <w:rPr>
                <w:color w:val="3A3A3A" w:themeColor="background2" w:themeShade="40"/>
              </w:rPr>
            </w:r>
            <w:r w:rsidRPr="00AA5060">
              <w:rPr>
                <w:color w:val="3A3A3A" w:themeColor="background2" w:themeShade="40"/>
              </w:rPr>
              <w:fldChar w:fldCharType="separate"/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fldChar w:fldCharType="end"/>
            </w:r>
            <w:r w:rsidRPr="00AA5060">
              <w:rPr>
                <w:color w:val="3A3A3A" w:themeColor="background2" w:themeShade="40"/>
              </w:rPr>
              <w:t>%</w:t>
            </w:r>
          </w:p>
        </w:tc>
        <w:tc>
          <w:tcPr>
            <w:tcW w:w="199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5015F8" w14:textId="3FF6EAAA" w:rsidR="00D71DC8" w:rsidRPr="006F750C" w:rsidRDefault="00D71DC8" w:rsidP="00D71DC8">
            <w:pPr>
              <w:rPr>
                <w:color w:val="3A3A3A" w:themeColor="background2" w:themeShade="40"/>
              </w:rPr>
            </w:pPr>
            <w:r w:rsidRPr="00AA5060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5060">
              <w:rPr>
                <w:color w:val="3A3A3A" w:themeColor="background2" w:themeShade="40"/>
              </w:rPr>
              <w:instrText xml:space="preserve"> FORMTEXT </w:instrText>
            </w:r>
            <w:r w:rsidRPr="00AA5060">
              <w:rPr>
                <w:color w:val="3A3A3A" w:themeColor="background2" w:themeShade="40"/>
              </w:rPr>
            </w:r>
            <w:r w:rsidRPr="00AA5060">
              <w:rPr>
                <w:color w:val="3A3A3A" w:themeColor="background2" w:themeShade="40"/>
              </w:rPr>
              <w:fldChar w:fldCharType="separate"/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fldChar w:fldCharType="end"/>
            </w:r>
            <w:r w:rsidRPr="00AA5060">
              <w:rPr>
                <w:color w:val="3A3A3A" w:themeColor="background2" w:themeShade="40"/>
              </w:rPr>
              <w:t>%</w:t>
            </w:r>
          </w:p>
        </w:tc>
        <w:tc>
          <w:tcPr>
            <w:tcW w:w="17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67BB68" w14:textId="186D2B87" w:rsidR="00D71DC8" w:rsidRPr="006F750C" w:rsidRDefault="00D71DC8" w:rsidP="00D71DC8">
            <w:pPr>
              <w:rPr>
                <w:color w:val="3A3A3A" w:themeColor="background2" w:themeShade="40"/>
              </w:rPr>
            </w:pPr>
            <w:r w:rsidRPr="00AA5060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5060">
              <w:rPr>
                <w:color w:val="3A3A3A" w:themeColor="background2" w:themeShade="40"/>
              </w:rPr>
              <w:instrText xml:space="preserve"> FORMTEXT </w:instrText>
            </w:r>
            <w:r w:rsidRPr="00AA5060">
              <w:rPr>
                <w:color w:val="3A3A3A" w:themeColor="background2" w:themeShade="40"/>
              </w:rPr>
            </w:r>
            <w:r w:rsidRPr="00AA5060">
              <w:rPr>
                <w:color w:val="3A3A3A" w:themeColor="background2" w:themeShade="40"/>
              </w:rPr>
              <w:fldChar w:fldCharType="separate"/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t> </w:t>
            </w:r>
            <w:r w:rsidRPr="00AA5060">
              <w:rPr>
                <w:color w:val="3A3A3A" w:themeColor="background2" w:themeShade="40"/>
              </w:rPr>
              <w:fldChar w:fldCharType="end"/>
            </w:r>
            <w:r w:rsidRPr="00AA5060">
              <w:rPr>
                <w:color w:val="3A3A3A" w:themeColor="background2" w:themeShade="40"/>
              </w:rPr>
              <w:t>%</w:t>
            </w:r>
          </w:p>
        </w:tc>
      </w:tr>
      <w:tr w:rsidR="00684284" w:rsidRPr="006F750C" w14:paraId="35993566" w14:textId="77777777" w:rsidTr="266143A3">
        <w:tc>
          <w:tcPr>
            <w:tcW w:w="344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9BA40A" w14:textId="79C484EE" w:rsidR="00684284" w:rsidRPr="006F750C" w:rsidRDefault="00831D8A" w:rsidP="00925B72">
            <w:pPr>
              <w:rPr>
                <w:color w:val="3A3A3A" w:themeColor="background2" w:themeShade="40"/>
              </w:rPr>
            </w:pPr>
            <w:r>
              <w:rPr>
                <w:color w:val="3A3A3A" w:themeColor="background2" w:themeShade="40"/>
              </w:rPr>
              <w:t>Projecte 7:</w:t>
            </w:r>
          </w:p>
        </w:tc>
        <w:tc>
          <w:tcPr>
            <w:tcW w:w="221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F0FD47" w14:textId="26D4EDF6" w:rsidR="00684284" w:rsidRPr="006F750C" w:rsidRDefault="00684284" w:rsidP="00925B72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  <w:r w:rsidR="00D71DC8">
              <w:rPr>
                <w:color w:val="3A3A3A" w:themeColor="background2" w:themeShade="40"/>
              </w:rPr>
              <w:t>%</w:t>
            </w:r>
          </w:p>
        </w:tc>
        <w:tc>
          <w:tcPr>
            <w:tcW w:w="199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31917E" w14:textId="51B9BB4D" w:rsidR="00684284" w:rsidRPr="006F750C" w:rsidRDefault="00684284" w:rsidP="00925B72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  <w:r w:rsidR="00D71DC8">
              <w:rPr>
                <w:color w:val="3A3A3A" w:themeColor="background2" w:themeShade="40"/>
              </w:rPr>
              <w:t>%</w:t>
            </w:r>
          </w:p>
        </w:tc>
        <w:tc>
          <w:tcPr>
            <w:tcW w:w="17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A75CA0" w14:textId="5D535702" w:rsidR="00684284" w:rsidRPr="006F750C" w:rsidRDefault="00684284" w:rsidP="00925B72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  <w:r w:rsidR="00D71DC8">
              <w:rPr>
                <w:color w:val="3A3A3A" w:themeColor="background2" w:themeShade="40"/>
              </w:rPr>
              <w:t>%</w:t>
            </w:r>
          </w:p>
        </w:tc>
      </w:tr>
      <w:tr w:rsidR="00684284" w:rsidRPr="006F750C" w14:paraId="57C4B6DD" w14:textId="77777777" w:rsidTr="266143A3">
        <w:tc>
          <w:tcPr>
            <w:tcW w:w="344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A26AA3" w14:textId="5FA4EA8A" w:rsidR="00684284" w:rsidRPr="006F750C" w:rsidRDefault="00831D8A" w:rsidP="00925B72">
            <w:pPr>
              <w:rPr>
                <w:color w:val="3A3A3A" w:themeColor="background2" w:themeShade="40"/>
              </w:rPr>
            </w:pPr>
            <w:r>
              <w:rPr>
                <w:color w:val="3A3A3A" w:themeColor="background2" w:themeShade="40"/>
              </w:rPr>
              <w:t>Projecte 8:</w:t>
            </w:r>
          </w:p>
        </w:tc>
        <w:tc>
          <w:tcPr>
            <w:tcW w:w="221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E1CE39" w14:textId="7BA1E504" w:rsidR="00684284" w:rsidRPr="006F750C" w:rsidRDefault="00684284" w:rsidP="00925B72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  <w:r w:rsidR="00D71DC8">
              <w:rPr>
                <w:color w:val="3A3A3A" w:themeColor="background2" w:themeShade="40"/>
              </w:rPr>
              <w:t>%</w:t>
            </w:r>
          </w:p>
        </w:tc>
        <w:tc>
          <w:tcPr>
            <w:tcW w:w="199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B146D6" w14:textId="18FB4C11" w:rsidR="00684284" w:rsidRPr="006F750C" w:rsidRDefault="00684284" w:rsidP="00925B72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  <w:r w:rsidR="00D71DC8">
              <w:rPr>
                <w:color w:val="3A3A3A" w:themeColor="background2" w:themeShade="40"/>
              </w:rPr>
              <w:t>%</w:t>
            </w:r>
          </w:p>
        </w:tc>
        <w:tc>
          <w:tcPr>
            <w:tcW w:w="17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F74953" w14:textId="613DBFFE" w:rsidR="00684284" w:rsidRPr="006F750C" w:rsidRDefault="00684284" w:rsidP="00925B72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  <w:r w:rsidR="00D71DC8">
              <w:rPr>
                <w:color w:val="3A3A3A" w:themeColor="background2" w:themeShade="40"/>
              </w:rPr>
              <w:t>%</w:t>
            </w:r>
          </w:p>
        </w:tc>
      </w:tr>
      <w:tr w:rsidR="00023961" w:rsidRPr="006F750C" w14:paraId="568F07AB" w14:textId="77777777" w:rsidTr="266143A3">
        <w:tc>
          <w:tcPr>
            <w:tcW w:w="344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44685B" w14:textId="25D3DDE6" w:rsidR="00023961" w:rsidRDefault="00023961" w:rsidP="00023961">
            <w:pPr>
              <w:rPr>
                <w:color w:val="3A3A3A" w:themeColor="background2" w:themeShade="40"/>
              </w:rPr>
            </w:pPr>
            <w:r>
              <w:rPr>
                <w:color w:val="3A3A3A" w:themeColor="background2" w:themeShade="40"/>
              </w:rPr>
              <w:t>Projecte 9:</w:t>
            </w:r>
          </w:p>
        </w:tc>
        <w:tc>
          <w:tcPr>
            <w:tcW w:w="221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645800" w14:textId="36759700" w:rsidR="00023961" w:rsidRPr="006F750C" w:rsidRDefault="00023961" w:rsidP="00023961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  <w:r>
              <w:rPr>
                <w:color w:val="3A3A3A" w:themeColor="background2" w:themeShade="40"/>
              </w:rPr>
              <w:t>%</w:t>
            </w:r>
          </w:p>
        </w:tc>
        <w:tc>
          <w:tcPr>
            <w:tcW w:w="199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90FC41" w14:textId="582E9B10" w:rsidR="00023961" w:rsidRPr="006F750C" w:rsidRDefault="00023961" w:rsidP="00023961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  <w:r>
              <w:rPr>
                <w:color w:val="3A3A3A" w:themeColor="background2" w:themeShade="40"/>
              </w:rPr>
              <w:t>%</w:t>
            </w:r>
          </w:p>
        </w:tc>
        <w:tc>
          <w:tcPr>
            <w:tcW w:w="17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29EDA8" w14:textId="0EFF9A45" w:rsidR="00023961" w:rsidRPr="006F750C" w:rsidRDefault="00023961" w:rsidP="00023961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  <w:r>
              <w:rPr>
                <w:color w:val="3A3A3A" w:themeColor="background2" w:themeShade="40"/>
              </w:rPr>
              <w:t>%</w:t>
            </w:r>
          </w:p>
        </w:tc>
      </w:tr>
      <w:tr w:rsidR="00023961" w:rsidRPr="006F750C" w14:paraId="7B51AEF2" w14:textId="77777777" w:rsidTr="266143A3">
        <w:tc>
          <w:tcPr>
            <w:tcW w:w="344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26EDA4" w14:textId="2A1EDD08" w:rsidR="00023961" w:rsidRDefault="00023961" w:rsidP="00023961">
            <w:pPr>
              <w:rPr>
                <w:color w:val="3A3A3A" w:themeColor="background2" w:themeShade="40"/>
              </w:rPr>
            </w:pPr>
            <w:r>
              <w:rPr>
                <w:color w:val="3A3A3A" w:themeColor="background2" w:themeShade="40"/>
              </w:rPr>
              <w:t>Projecte 10:</w:t>
            </w:r>
          </w:p>
        </w:tc>
        <w:tc>
          <w:tcPr>
            <w:tcW w:w="221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777A82" w14:textId="610E4672" w:rsidR="00023961" w:rsidRPr="006F750C" w:rsidRDefault="00023961" w:rsidP="00023961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  <w:r>
              <w:rPr>
                <w:color w:val="3A3A3A" w:themeColor="background2" w:themeShade="40"/>
              </w:rPr>
              <w:t>%</w:t>
            </w:r>
          </w:p>
        </w:tc>
        <w:tc>
          <w:tcPr>
            <w:tcW w:w="199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A37D1C" w14:textId="7BB1651E" w:rsidR="00023961" w:rsidRPr="006F750C" w:rsidRDefault="00023961" w:rsidP="00023961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  <w:r>
              <w:rPr>
                <w:color w:val="3A3A3A" w:themeColor="background2" w:themeShade="40"/>
              </w:rPr>
              <w:t>%</w:t>
            </w:r>
          </w:p>
        </w:tc>
        <w:tc>
          <w:tcPr>
            <w:tcW w:w="17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035145" w14:textId="5F812AB4" w:rsidR="00023961" w:rsidRPr="006F750C" w:rsidRDefault="00023961" w:rsidP="00023961">
            <w:pPr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750C">
              <w:rPr>
                <w:color w:val="3A3A3A" w:themeColor="background2" w:themeShade="40"/>
              </w:rPr>
              <w:instrText xml:space="preserve"> FORMTEXT </w:instrText>
            </w:r>
            <w:r w:rsidRPr="006F750C">
              <w:rPr>
                <w:color w:val="3A3A3A" w:themeColor="background2" w:themeShade="40"/>
              </w:rPr>
            </w:r>
            <w:r w:rsidRPr="006F750C">
              <w:rPr>
                <w:color w:val="3A3A3A" w:themeColor="background2" w:themeShade="40"/>
              </w:rPr>
              <w:fldChar w:fldCharType="separate"/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t> </w:t>
            </w:r>
            <w:r w:rsidRPr="006F750C">
              <w:rPr>
                <w:color w:val="3A3A3A" w:themeColor="background2" w:themeShade="40"/>
              </w:rPr>
              <w:fldChar w:fldCharType="end"/>
            </w:r>
            <w:r>
              <w:rPr>
                <w:color w:val="3A3A3A" w:themeColor="background2" w:themeShade="40"/>
              </w:rPr>
              <w:t>%</w:t>
            </w:r>
          </w:p>
        </w:tc>
      </w:tr>
    </w:tbl>
    <w:p w14:paraId="37930B25" w14:textId="77777777" w:rsidR="00684284" w:rsidRDefault="00684284" w:rsidP="00E27D7F">
      <w:pPr>
        <w:spacing w:before="120" w:after="60"/>
        <w:rPr>
          <w:b/>
          <w:bCs/>
          <w:color w:val="3A3A3A" w:themeColor="background2" w:themeShade="40"/>
          <w:sz w:val="18"/>
          <w:szCs w:val="18"/>
        </w:rPr>
      </w:pPr>
    </w:p>
    <w:p w14:paraId="3FF6C9A5" w14:textId="77777777" w:rsidR="000A1D58" w:rsidRPr="006F750C" w:rsidRDefault="000A1D58" w:rsidP="000A1D58">
      <w:pPr>
        <w:spacing w:before="200"/>
        <w:rPr>
          <w:color w:val="3A3A3A" w:themeColor="background2" w:themeShade="40"/>
        </w:rPr>
      </w:pPr>
    </w:p>
    <w:p w14:paraId="2E451384" w14:textId="5D8E7C3B" w:rsidR="009D5580" w:rsidRPr="006F750C" w:rsidRDefault="00D53903">
      <w:pPr>
        <w:pBdr>
          <w:bottom w:val="single" w:sz="6" w:space="1" w:color="1F4E79"/>
        </w:pBdr>
        <w:spacing w:before="300" w:after="120"/>
        <w:rPr>
          <w:color w:val="3A3A3A" w:themeColor="background2" w:themeShade="40"/>
        </w:rPr>
      </w:pPr>
      <w:r>
        <w:rPr>
          <w:b/>
          <w:bCs/>
          <w:color w:val="3A3A3A" w:themeColor="background2" w:themeShade="40"/>
          <w:sz w:val="24"/>
          <w:szCs w:val="24"/>
        </w:rPr>
        <w:t>4</w:t>
      </w:r>
      <w:r w:rsidR="00985EF6" w:rsidRPr="006F750C">
        <w:rPr>
          <w:b/>
          <w:bCs/>
          <w:color w:val="3A3A3A" w:themeColor="background2" w:themeShade="40"/>
          <w:sz w:val="24"/>
          <w:szCs w:val="24"/>
        </w:rPr>
        <w:t xml:space="preserve">. </w:t>
      </w:r>
      <w:r w:rsidR="001356A6">
        <w:rPr>
          <w:b/>
          <w:bCs/>
          <w:color w:val="3A3A3A" w:themeColor="background2" w:themeShade="40"/>
          <w:sz w:val="24"/>
          <w:szCs w:val="24"/>
        </w:rPr>
        <w:t>DESCRIPCIÓ</w:t>
      </w:r>
      <w:r w:rsidR="00965CC8">
        <w:rPr>
          <w:b/>
          <w:bCs/>
          <w:color w:val="3A3A3A" w:themeColor="background2" w:themeShade="40"/>
          <w:sz w:val="24"/>
          <w:szCs w:val="24"/>
        </w:rPr>
        <w:t xml:space="preserve"> DE</w:t>
      </w:r>
      <w:r>
        <w:rPr>
          <w:b/>
          <w:bCs/>
          <w:color w:val="3A3A3A" w:themeColor="background2" w:themeShade="40"/>
          <w:sz w:val="24"/>
          <w:szCs w:val="24"/>
        </w:rPr>
        <w:t>L PROGRAMA DE</w:t>
      </w:r>
      <w:r w:rsidR="00965CC8">
        <w:rPr>
          <w:b/>
          <w:bCs/>
          <w:color w:val="3A3A3A" w:themeColor="background2" w:themeShade="40"/>
          <w:sz w:val="24"/>
          <w:szCs w:val="24"/>
        </w:rPr>
        <w:t xml:space="preserve"> MENTORIES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6F750C" w:rsidRPr="006F750C" w14:paraId="2E451386" w14:textId="77777777"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85" w14:textId="222BC609" w:rsidR="009D5580" w:rsidRPr="006F750C" w:rsidRDefault="00985EF6">
            <w:pPr>
              <w:rPr>
                <w:color w:val="3A3A3A" w:themeColor="background2" w:themeShade="40"/>
              </w:rPr>
            </w:pPr>
            <w:r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 xml:space="preserve">Objectius i metodologia </w:t>
            </w:r>
          </w:p>
        </w:tc>
      </w:tr>
      <w:tr w:rsidR="006F750C" w:rsidRPr="006F750C" w14:paraId="2E451389" w14:textId="77777777"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87" w14:textId="77777777" w:rsidR="009D5580" w:rsidRPr="006F750C" w:rsidRDefault="009D5580">
            <w:pPr>
              <w:spacing w:after="600"/>
              <w:rPr>
                <w:color w:val="3A3A3A" w:themeColor="background2" w:themeShade="40"/>
              </w:rPr>
            </w:pPr>
          </w:p>
          <w:p w14:paraId="2E451388" w14:textId="77777777" w:rsidR="009D5580" w:rsidRPr="006F750C" w:rsidRDefault="009D5580">
            <w:pPr>
              <w:spacing w:after="600"/>
              <w:rPr>
                <w:color w:val="3A3A3A" w:themeColor="background2" w:themeShade="40"/>
              </w:rPr>
            </w:pPr>
          </w:p>
        </w:tc>
      </w:tr>
      <w:tr w:rsidR="006F750C" w:rsidRPr="006F750C" w14:paraId="2E45138B" w14:textId="77777777"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8A" w14:textId="0A7DBAC4" w:rsidR="009D5580" w:rsidRPr="006F750C" w:rsidRDefault="00985EF6">
            <w:pPr>
              <w:rPr>
                <w:color w:val="3A3A3A" w:themeColor="background2" w:themeShade="40"/>
              </w:rPr>
            </w:pPr>
            <w:r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>Planificació de les 9 mentories individualitzades (2h cadascuna)</w:t>
            </w:r>
          </w:p>
        </w:tc>
      </w:tr>
      <w:tr w:rsidR="006F750C" w:rsidRPr="006F750C" w14:paraId="2E45138D" w14:textId="77777777"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9E6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E45138C" w14:textId="6E25F8B1" w:rsidR="009D5580" w:rsidRPr="006F750C" w:rsidRDefault="00985EF6">
            <w:pPr>
              <w:rPr>
                <w:color w:val="3A3A3A" w:themeColor="background2" w:themeShade="40"/>
              </w:rPr>
            </w:pPr>
            <w:r w:rsidRPr="006F750C">
              <w:rPr>
                <w:i/>
                <w:iCs/>
                <w:color w:val="3A3A3A" w:themeColor="background2" w:themeShade="40"/>
                <w:sz w:val="16"/>
                <w:szCs w:val="16"/>
              </w:rPr>
              <w:t xml:space="preserve">El programa ha d'incloure obligatòriament 9 mentories individualitzades de 2 hores cadascuna per projecte (18h totals), en el termini d'1 any des de l'1 de setembre de l'any de la convocatòria </w:t>
            </w:r>
          </w:p>
        </w:tc>
      </w:tr>
    </w:tbl>
    <w:p w14:paraId="2E45138E" w14:textId="77777777" w:rsidR="009D5580" w:rsidRPr="006F750C" w:rsidRDefault="009D5580">
      <w:pPr>
        <w:spacing w:before="80" w:after="60"/>
        <w:rPr>
          <w:color w:val="3A3A3A" w:themeColor="background2" w:themeShade="40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4"/>
        <w:gridCol w:w="2133"/>
        <w:gridCol w:w="3413"/>
        <w:gridCol w:w="1371"/>
        <w:gridCol w:w="1369"/>
      </w:tblGrid>
      <w:tr w:rsidR="006F750C" w:rsidRPr="006F750C" w14:paraId="2E451394" w14:textId="77777777">
        <w:tc>
          <w:tcPr>
            <w:tcW w:w="8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45138F" w14:textId="77777777" w:rsidR="009D5580" w:rsidRPr="006F750C" w:rsidRDefault="00985EF6">
            <w:pPr>
              <w:jc w:val="center"/>
              <w:rPr>
                <w:color w:val="FFFFFF" w:themeColor="background1"/>
              </w:rPr>
            </w:pPr>
            <w:r w:rsidRPr="006F750C">
              <w:rPr>
                <w:b/>
                <w:bCs/>
                <w:color w:val="FFFFFF" w:themeColor="background1"/>
              </w:rPr>
              <w:t>Mentoria nº</w:t>
            </w:r>
          </w:p>
        </w:tc>
        <w:tc>
          <w:tcPr>
            <w:tcW w:w="22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451390" w14:textId="77777777" w:rsidR="009D5580" w:rsidRPr="006F750C" w:rsidRDefault="00985EF6">
            <w:pPr>
              <w:jc w:val="center"/>
              <w:rPr>
                <w:color w:val="FFFFFF" w:themeColor="background1"/>
              </w:rPr>
            </w:pPr>
            <w:r w:rsidRPr="006F750C">
              <w:rPr>
                <w:b/>
                <w:bCs/>
                <w:color w:val="FFFFFF" w:themeColor="background1"/>
              </w:rPr>
              <w:t>Temàtica / Objectiu</w:t>
            </w:r>
          </w:p>
        </w:tc>
        <w:tc>
          <w:tcPr>
            <w:tcW w:w="3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451391" w14:textId="77777777" w:rsidR="009D5580" w:rsidRPr="006F750C" w:rsidRDefault="00985EF6">
            <w:pPr>
              <w:jc w:val="center"/>
              <w:rPr>
                <w:color w:val="FFFFFF" w:themeColor="background1"/>
              </w:rPr>
            </w:pPr>
            <w:r w:rsidRPr="006F750C">
              <w:rPr>
                <w:b/>
                <w:bCs/>
                <w:color w:val="FFFFFF" w:themeColor="background1"/>
              </w:rPr>
              <w:t>Contingut previst</w:t>
            </w:r>
          </w:p>
        </w:tc>
        <w:tc>
          <w:tcPr>
            <w:tcW w:w="1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451392" w14:textId="77777777" w:rsidR="009D5580" w:rsidRPr="006F750C" w:rsidRDefault="00985EF6">
            <w:pPr>
              <w:jc w:val="center"/>
              <w:rPr>
                <w:color w:val="FFFFFF" w:themeColor="background1"/>
              </w:rPr>
            </w:pPr>
            <w:r w:rsidRPr="006F750C">
              <w:rPr>
                <w:b/>
                <w:bCs/>
                <w:color w:val="FFFFFF" w:themeColor="background1"/>
              </w:rPr>
              <w:t>Durada (h)</w:t>
            </w:r>
          </w:p>
        </w:tc>
        <w:tc>
          <w:tcPr>
            <w:tcW w:w="1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451393" w14:textId="77777777" w:rsidR="009D5580" w:rsidRPr="006F750C" w:rsidRDefault="00985EF6">
            <w:pPr>
              <w:jc w:val="center"/>
              <w:rPr>
                <w:color w:val="FFFFFF" w:themeColor="background1"/>
              </w:rPr>
            </w:pPr>
            <w:r w:rsidRPr="006F750C">
              <w:rPr>
                <w:b/>
                <w:bCs/>
                <w:color w:val="FFFFFF" w:themeColor="background1"/>
              </w:rPr>
              <w:t>Mes previst</w:t>
            </w:r>
          </w:p>
        </w:tc>
      </w:tr>
      <w:tr w:rsidR="006F750C" w:rsidRPr="006F750C" w14:paraId="2E45139A" w14:textId="77777777">
        <w:tc>
          <w:tcPr>
            <w:tcW w:w="8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1395" w14:textId="77777777" w:rsidR="009D5580" w:rsidRPr="006F750C" w:rsidRDefault="00985EF6">
            <w:pPr>
              <w:jc w:val="center"/>
              <w:rPr>
                <w:color w:val="3A3A3A" w:themeColor="background2" w:themeShade="40"/>
              </w:rPr>
            </w:pPr>
            <w:r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>1</w:t>
            </w:r>
          </w:p>
        </w:tc>
        <w:tc>
          <w:tcPr>
            <w:tcW w:w="22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96" w14:textId="77777777" w:rsidR="009D5580" w:rsidRPr="006F750C" w:rsidRDefault="009D5580">
            <w:pPr>
              <w:rPr>
                <w:color w:val="3A3A3A" w:themeColor="background2" w:themeShade="40"/>
              </w:rPr>
            </w:pPr>
          </w:p>
        </w:tc>
        <w:tc>
          <w:tcPr>
            <w:tcW w:w="3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97" w14:textId="77777777" w:rsidR="009D5580" w:rsidRPr="006F750C" w:rsidRDefault="009D5580">
            <w:pPr>
              <w:rPr>
                <w:color w:val="3A3A3A" w:themeColor="background2" w:themeShade="40"/>
              </w:rPr>
            </w:pPr>
          </w:p>
        </w:tc>
        <w:tc>
          <w:tcPr>
            <w:tcW w:w="1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0F8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1398" w14:textId="77777777" w:rsidR="009D5580" w:rsidRPr="006F750C" w:rsidRDefault="00985EF6">
            <w:pPr>
              <w:jc w:val="center"/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  <w:sz w:val="18"/>
                <w:szCs w:val="18"/>
              </w:rPr>
              <w:t>2 h</w:t>
            </w:r>
          </w:p>
        </w:tc>
        <w:tc>
          <w:tcPr>
            <w:tcW w:w="1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99" w14:textId="77777777" w:rsidR="009D5580" w:rsidRPr="006F750C" w:rsidRDefault="009D5580">
            <w:pPr>
              <w:rPr>
                <w:color w:val="3A3A3A" w:themeColor="background2" w:themeShade="40"/>
              </w:rPr>
            </w:pPr>
          </w:p>
        </w:tc>
      </w:tr>
      <w:tr w:rsidR="006F750C" w:rsidRPr="006F750C" w14:paraId="2E4513A0" w14:textId="77777777">
        <w:tc>
          <w:tcPr>
            <w:tcW w:w="8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139B" w14:textId="77777777" w:rsidR="009D5580" w:rsidRPr="006F750C" w:rsidRDefault="00985EF6">
            <w:pPr>
              <w:jc w:val="center"/>
              <w:rPr>
                <w:color w:val="3A3A3A" w:themeColor="background2" w:themeShade="40"/>
              </w:rPr>
            </w:pPr>
            <w:r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>2</w:t>
            </w:r>
          </w:p>
        </w:tc>
        <w:tc>
          <w:tcPr>
            <w:tcW w:w="22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9C" w14:textId="77777777" w:rsidR="009D5580" w:rsidRPr="006F750C" w:rsidRDefault="009D5580">
            <w:pPr>
              <w:rPr>
                <w:color w:val="3A3A3A" w:themeColor="background2" w:themeShade="40"/>
              </w:rPr>
            </w:pPr>
          </w:p>
        </w:tc>
        <w:tc>
          <w:tcPr>
            <w:tcW w:w="3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9D" w14:textId="77777777" w:rsidR="009D5580" w:rsidRPr="006F750C" w:rsidRDefault="009D5580">
            <w:pPr>
              <w:rPr>
                <w:color w:val="3A3A3A" w:themeColor="background2" w:themeShade="40"/>
              </w:rPr>
            </w:pPr>
          </w:p>
        </w:tc>
        <w:tc>
          <w:tcPr>
            <w:tcW w:w="1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0F8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139E" w14:textId="77777777" w:rsidR="009D5580" w:rsidRPr="006F750C" w:rsidRDefault="00985EF6">
            <w:pPr>
              <w:jc w:val="center"/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  <w:sz w:val="18"/>
                <w:szCs w:val="18"/>
              </w:rPr>
              <w:t>2 h</w:t>
            </w:r>
          </w:p>
        </w:tc>
        <w:tc>
          <w:tcPr>
            <w:tcW w:w="1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9F" w14:textId="77777777" w:rsidR="009D5580" w:rsidRPr="006F750C" w:rsidRDefault="009D5580">
            <w:pPr>
              <w:rPr>
                <w:color w:val="3A3A3A" w:themeColor="background2" w:themeShade="40"/>
              </w:rPr>
            </w:pPr>
          </w:p>
        </w:tc>
      </w:tr>
      <w:tr w:rsidR="006F750C" w:rsidRPr="006F750C" w14:paraId="2E4513A6" w14:textId="77777777">
        <w:tc>
          <w:tcPr>
            <w:tcW w:w="8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13A1" w14:textId="77777777" w:rsidR="009D5580" w:rsidRPr="006F750C" w:rsidRDefault="00985EF6">
            <w:pPr>
              <w:jc w:val="center"/>
              <w:rPr>
                <w:color w:val="3A3A3A" w:themeColor="background2" w:themeShade="40"/>
              </w:rPr>
            </w:pPr>
            <w:r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lastRenderedPageBreak/>
              <w:t>3</w:t>
            </w:r>
          </w:p>
        </w:tc>
        <w:tc>
          <w:tcPr>
            <w:tcW w:w="22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A2" w14:textId="77777777" w:rsidR="009D5580" w:rsidRPr="006F750C" w:rsidRDefault="009D5580">
            <w:pPr>
              <w:rPr>
                <w:color w:val="3A3A3A" w:themeColor="background2" w:themeShade="40"/>
              </w:rPr>
            </w:pPr>
          </w:p>
        </w:tc>
        <w:tc>
          <w:tcPr>
            <w:tcW w:w="3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A3" w14:textId="77777777" w:rsidR="009D5580" w:rsidRPr="006F750C" w:rsidRDefault="009D5580">
            <w:pPr>
              <w:rPr>
                <w:color w:val="3A3A3A" w:themeColor="background2" w:themeShade="40"/>
              </w:rPr>
            </w:pPr>
          </w:p>
        </w:tc>
        <w:tc>
          <w:tcPr>
            <w:tcW w:w="1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0F8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13A4" w14:textId="77777777" w:rsidR="009D5580" w:rsidRPr="006F750C" w:rsidRDefault="00985EF6">
            <w:pPr>
              <w:jc w:val="center"/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  <w:sz w:val="18"/>
                <w:szCs w:val="18"/>
              </w:rPr>
              <w:t>2 h</w:t>
            </w:r>
          </w:p>
        </w:tc>
        <w:tc>
          <w:tcPr>
            <w:tcW w:w="1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A5" w14:textId="77777777" w:rsidR="009D5580" w:rsidRPr="006F750C" w:rsidRDefault="009D5580">
            <w:pPr>
              <w:rPr>
                <w:color w:val="3A3A3A" w:themeColor="background2" w:themeShade="40"/>
              </w:rPr>
            </w:pPr>
          </w:p>
        </w:tc>
      </w:tr>
      <w:tr w:rsidR="006F750C" w:rsidRPr="006F750C" w14:paraId="2E4513AC" w14:textId="77777777">
        <w:tc>
          <w:tcPr>
            <w:tcW w:w="8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13A7" w14:textId="77777777" w:rsidR="009D5580" w:rsidRPr="006F750C" w:rsidRDefault="00985EF6">
            <w:pPr>
              <w:jc w:val="center"/>
              <w:rPr>
                <w:color w:val="3A3A3A" w:themeColor="background2" w:themeShade="40"/>
              </w:rPr>
            </w:pPr>
            <w:r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>4</w:t>
            </w:r>
          </w:p>
        </w:tc>
        <w:tc>
          <w:tcPr>
            <w:tcW w:w="22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A8" w14:textId="77777777" w:rsidR="009D5580" w:rsidRPr="006F750C" w:rsidRDefault="009D5580">
            <w:pPr>
              <w:rPr>
                <w:color w:val="3A3A3A" w:themeColor="background2" w:themeShade="40"/>
              </w:rPr>
            </w:pPr>
          </w:p>
        </w:tc>
        <w:tc>
          <w:tcPr>
            <w:tcW w:w="3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A9" w14:textId="77777777" w:rsidR="009D5580" w:rsidRPr="006F750C" w:rsidRDefault="009D5580">
            <w:pPr>
              <w:rPr>
                <w:color w:val="3A3A3A" w:themeColor="background2" w:themeShade="40"/>
              </w:rPr>
            </w:pPr>
          </w:p>
        </w:tc>
        <w:tc>
          <w:tcPr>
            <w:tcW w:w="1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0F8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13AA" w14:textId="77777777" w:rsidR="009D5580" w:rsidRPr="006F750C" w:rsidRDefault="00985EF6">
            <w:pPr>
              <w:jc w:val="center"/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  <w:sz w:val="18"/>
                <w:szCs w:val="18"/>
              </w:rPr>
              <w:t>2 h</w:t>
            </w:r>
          </w:p>
        </w:tc>
        <w:tc>
          <w:tcPr>
            <w:tcW w:w="1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AB" w14:textId="77777777" w:rsidR="009D5580" w:rsidRPr="006F750C" w:rsidRDefault="009D5580">
            <w:pPr>
              <w:rPr>
                <w:color w:val="3A3A3A" w:themeColor="background2" w:themeShade="40"/>
              </w:rPr>
            </w:pPr>
          </w:p>
        </w:tc>
      </w:tr>
      <w:tr w:rsidR="006F750C" w:rsidRPr="006F750C" w14:paraId="2E4513B2" w14:textId="77777777">
        <w:tc>
          <w:tcPr>
            <w:tcW w:w="8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13AD" w14:textId="77777777" w:rsidR="009D5580" w:rsidRPr="006F750C" w:rsidRDefault="00985EF6">
            <w:pPr>
              <w:jc w:val="center"/>
              <w:rPr>
                <w:color w:val="3A3A3A" w:themeColor="background2" w:themeShade="40"/>
              </w:rPr>
            </w:pPr>
            <w:r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>5</w:t>
            </w:r>
          </w:p>
        </w:tc>
        <w:tc>
          <w:tcPr>
            <w:tcW w:w="22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AE" w14:textId="77777777" w:rsidR="009D5580" w:rsidRPr="006F750C" w:rsidRDefault="009D5580">
            <w:pPr>
              <w:rPr>
                <w:color w:val="3A3A3A" w:themeColor="background2" w:themeShade="40"/>
              </w:rPr>
            </w:pPr>
          </w:p>
        </w:tc>
        <w:tc>
          <w:tcPr>
            <w:tcW w:w="3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AF" w14:textId="77777777" w:rsidR="009D5580" w:rsidRPr="006F750C" w:rsidRDefault="009D5580">
            <w:pPr>
              <w:rPr>
                <w:color w:val="3A3A3A" w:themeColor="background2" w:themeShade="40"/>
              </w:rPr>
            </w:pPr>
          </w:p>
        </w:tc>
        <w:tc>
          <w:tcPr>
            <w:tcW w:w="1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0F8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13B0" w14:textId="77777777" w:rsidR="009D5580" w:rsidRPr="006F750C" w:rsidRDefault="00985EF6">
            <w:pPr>
              <w:jc w:val="center"/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  <w:sz w:val="18"/>
                <w:szCs w:val="18"/>
              </w:rPr>
              <w:t>2 h</w:t>
            </w:r>
          </w:p>
        </w:tc>
        <w:tc>
          <w:tcPr>
            <w:tcW w:w="1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B1" w14:textId="77777777" w:rsidR="009D5580" w:rsidRPr="006F750C" w:rsidRDefault="009D5580">
            <w:pPr>
              <w:rPr>
                <w:color w:val="3A3A3A" w:themeColor="background2" w:themeShade="40"/>
              </w:rPr>
            </w:pPr>
          </w:p>
        </w:tc>
      </w:tr>
      <w:tr w:rsidR="006F750C" w:rsidRPr="006F750C" w14:paraId="2E4513B8" w14:textId="77777777">
        <w:tc>
          <w:tcPr>
            <w:tcW w:w="8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13B3" w14:textId="77777777" w:rsidR="009D5580" w:rsidRPr="006F750C" w:rsidRDefault="00985EF6">
            <w:pPr>
              <w:jc w:val="center"/>
              <w:rPr>
                <w:color w:val="3A3A3A" w:themeColor="background2" w:themeShade="40"/>
              </w:rPr>
            </w:pPr>
            <w:r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>6</w:t>
            </w:r>
          </w:p>
        </w:tc>
        <w:tc>
          <w:tcPr>
            <w:tcW w:w="22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B4" w14:textId="77777777" w:rsidR="009D5580" w:rsidRPr="006F750C" w:rsidRDefault="009D5580">
            <w:pPr>
              <w:rPr>
                <w:color w:val="3A3A3A" w:themeColor="background2" w:themeShade="40"/>
              </w:rPr>
            </w:pPr>
          </w:p>
        </w:tc>
        <w:tc>
          <w:tcPr>
            <w:tcW w:w="3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B5" w14:textId="77777777" w:rsidR="009D5580" w:rsidRPr="006F750C" w:rsidRDefault="009D5580">
            <w:pPr>
              <w:rPr>
                <w:color w:val="3A3A3A" w:themeColor="background2" w:themeShade="40"/>
              </w:rPr>
            </w:pPr>
          </w:p>
        </w:tc>
        <w:tc>
          <w:tcPr>
            <w:tcW w:w="1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0F8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13B6" w14:textId="77777777" w:rsidR="009D5580" w:rsidRPr="006F750C" w:rsidRDefault="00985EF6">
            <w:pPr>
              <w:jc w:val="center"/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  <w:sz w:val="18"/>
                <w:szCs w:val="18"/>
              </w:rPr>
              <w:t>2 h</w:t>
            </w:r>
          </w:p>
        </w:tc>
        <w:tc>
          <w:tcPr>
            <w:tcW w:w="1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B7" w14:textId="77777777" w:rsidR="009D5580" w:rsidRPr="006F750C" w:rsidRDefault="009D5580">
            <w:pPr>
              <w:rPr>
                <w:color w:val="3A3A3A" w:themeColor="background2" w:themeShade="40"/>
              </w:rPr>
            </w:pPr>
          </w:p>
        </w:tc>
      </w:tr>
      <w:tr w:rsidR="006F750C" w:rsidRPr="006F750C" w14:paraId="2E4513BE" w14:textId="77777777">
        <w:tc>
          <w:tcPr>
            <w:tcW w:w="8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13B9" w14:textId="77777777" w:rsidR="009D5580" w:rsidRPr="006F750C" w:rsidRDefault="00985EF6">
            <w:pPr>
              <w:jc w:val="center"/>
              <w:rPr>
                <w:color w:val="3A3A3A" w:themeColor="background2" w:themeShade="40"/>
              </w:rPr>
            </w:pPr>
            <w:r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>7</w:t>
            </w:r>
          </w:p>
        </w:tc>
        <w:tc>
          <w:tcPr>
            <w:tcW w:w="22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BA" w14:textId="77777777" w:rsidR="009D5580" w:rsidRPr="006F750C" w:rsidRDefault="009D5580">
            <w:pPr>
              <w:rPr>
                <w:color w:val="3A3A3A" w:themeColor="background2" w:themeShade="40"/>
              </w:rPr>
            </w:pPr>
          </w:p>
        </w:tc>
        <w:tc>
          <w:tcPr>
            <w:tcW w:w="3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BB" w14:textId="77777777" w:rsidR="009D5580" w:rsidRPr="006F750C" w:rsidRDefault="009D5580">
            <w:pPr>
              <w:rPr>
                <w:color w:val="3A3A3A" w:themeColor="background2" w:themeShade="40"/>
              </w:rPr>
            </w:pPr>
          </w:p>
        </w:tc>
        <w:tc>
          <w:tcPr>
            <w:tcW w:w="1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0F8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13BC" w14:textId="77777777" w:rsidR="009D5580" w:rsidRPr="006F750C" w:rsidRDefault="00985EF6">
            <w:pPr>
              <w:jc w:val="center"/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  <w:sz w:val="18"/>
                <w:szCs w:val="18"/>
              </w:rPr>
              <w:t>2 h</w:t>
            </w:r>
          </w:p>
        </w:tc>
        <w:tc>
          <w:tcPr>
            <w:tcW w:w="1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BD" w14:textId="77777777" w:rsidR="009D5580" w:rsidRPr="006F750C" w:rsidRDefault="009D5580">
            <w:pPr>
              <w:rPr>
                <w:color w:val="3A3A3A" w:themeColor="background2" w:themeShade="40"/>
              </w:rPr>
            </w:pPr>
          </w:p>
        </w:tc>
      </w:tr>
      <w:tr w:rsidR="006F750C" w:rsidRPr="006F750C" w14:paraId="2E4513C4" w14:textId="77777777">
        <w:tc>
          <w:tcPr>
            <w:tcW w:w="8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13BF" w14:textId="77777777" w:rsidR="009D5580" w:rsidRPr="006F750C" w:rsidRDefault="00985EF6">
            <w:pPr>
              <w:jc w:val="center"/>
              <w:rPr>
                <w:color w:val="3A3A3A" w:themeColor="background2" w:themeShade="40"/>
              </w:rPr>
            </w:pPr>
            <w:r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>8</w:t>
            </w:r>
          </w:p>
        </w:tc>
        <w:tc>
          <w:tcPr>
            <w:tcW w:w="22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C0" w14:textId="77777777" w:rsidR="009D5580" w:rsidRPr="006F750C" w:rsidRDefault="009D5580">
            <w:pPr>
              <w:rPr>
                <w:color w:val="3A3A3A" w:themeColor="background2" w:themeShade="40"/>
              </w:rPr>
            </w:pPr>
          </w:p>
        </w:tc>
        <w:tc>
          <w:tcPr>
            <w:tcW w:w="3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C1" w14:textId="77777777" w:rsidR="009D5580" w:rsidRPr="006F750C" w:rsidRDefault="009D5580">
            <w:pPr>
              <w:rPr>
                <w:color w:val="3A3A3A" w:themeColor="background2" w:themeShade="40"/>
              </w:rPr>
            </w:pPr>
          </w:p>
        </w:tc>
        <w:tc>
          <w:tcPr>
            <w:tcW w:w="1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0F8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13C2" w14:textId="77777777" w:rsidR="009D5580" w:rsidRPr="006F750C" w:rsidRDefault="00985EF6">
            <w:pPr>
              <w:jc w:val="center"/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  <w:sz w:val="18"/>
                <w:szCs w:val="18"/>
              </w:rPr>
              <w:t>2 h</w:t>
            </w:r>
          </w:p>
        </w:tc>
        <w:tc>
          <w:tcPr>
            <w:tcW w:w="1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C3" w14:textId="77777777" w:rsidR="009D5580" w:rsidRPr="006F750C" w:rsidRDefault="009D5580">
            <w:pPr>
              <w:rPr>
                <w:color w:val="3A3A3A" w:themeColor="background2" w:themeShade="40"/>
              </w:rPr>
            </w:pPr>
          </w:p>
        </w:tc>
      </w:tr>
      <w:tr w:rsidR="006F750C" w:rsidRPr="006F750C" w14:paraId="2E4513CA" w14:textId="77777777">
        <w:tc>
          <w:tcPr>
            <w:tcW w:w="8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13C5" w14:textId="77777777" w:rsidR="009D5580" w:rsidRPr="006F750C" w:rsidRDefault="00985EF6">
            <w:pPr>
              <w:jc w:val="center"/>
              <w:rPr>
                <w:color w:val="3A3A3A" w:themeColor="background2" w:themeShade="40"/>
              </w:rPr>
            </w:pPr>
            <w:r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>9</w:t>
            </w:r>
          </w:p>
        </w:tc>
        <w:tc>
          <w:tcPr>
            <w:tcW w:w="22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C6" w14:textId="77777777" w:rsidR="009D5580" w:rsidRPr="006F750C" w:rsidRDefault="009D5580">
            <w:pPr>
              <w:rPr>
                <w:color w:val="3A3A3A" w:themeColor="background2" w:themeShade="40"/>
              </w:rPr>
            </w:pPr>
          </w:p>
        </w:tc>
        <w:tc>
          <w:tcPr>
            <w:tcW w:w="3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C7" w14:textId="77777777" w:rsidR="009D5580" w:rsidRPr="006F750C" w:rsidRDefault="009D5580">
            <w:pPr>
              <w:rPr>
                <w:color w:val="3A3A3A" w:themeColor="background2" w:themeShade="40"/>
              </w:rPr>
            </w:pPr>
          </w:p>
        </w:tc>
        <w:tc>
          <w:tcPr>
            <w:tcW w:w="1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0F8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13C8" w14:textId="77777777" w:rsidR="009D5580" w:rsidRPr="006F750C" w:rsidRDefault="00985EF6">
            <w:pPr>
              <w:jc w:val="center"/>
              <w:rPr>
                <w:color w:val="3A3A3A" w:themeColor="background2" w:themeShade="40"/>
              </w:rPr>
            </w:pPr>
            <w:r w:rsidRPr="006F750C">
              <w:rPr>
                <w:color w:val="3A3A3A" w:themeColor="background2" w:themeShade="40"/>
                <w:sz w:val="18"/>
                <w:szCs w:val="18"/>
              </w:rPr>
              <w:t>2 h</w:t>
            </w:r>
          </w:p>
        </w:tc>
        <w:tc>
          <w:tcPr>
            <w:tcW w:w="1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C9" w14:textId="77777777" w:rsidR="009D5580" w:rsidRPr="006F750C" w:rsidRDefault="009D5580">
            <w:pPr>
              <w:rPr>
                <w:color w:val="3A3A3A" w:themeColor="background2" w:themeShade="40"/>
              </w:rPr>
            </w:pPr>
          </w:p>
        </w:tc>
      </w:tr>
      <w:tr w:rsidR="006F750C" w:rsidRPr="006F750C" w14:paraId="2E4513CE" w14:textId="77777777">
        <w:tc>
          <w:tcPr>
            <w:tcW w:w="800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6E4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13CB" w14:textId="77777777" w:rsidR="009D5580" w:rsidRPr="006F750C" w:rsidRDefault="00985EF6">
            <w:pPr>
              <w:jc w:val="right"/>
              <w:rPr>
                <w:color w:val="3A3A3A" w:themeColor="background2" w:themeShade="40"/>
              </w:rPr>
            </w:pPr>
            <w:r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>TOTAL HORES PER PROJECTE:</w:t>
            </w:r>
          </w:p>
        </w:tc>
        <w:tc>
          <w:tcPr>
            <w:tcW w:w="1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8C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13CC" w14:textId="77777777" w:rsidR="009D5580" w:rsidRPr="006F750C" w:rsidRDefault="00985EF6">
            <w:pPr>
              <w:jc w:val="center"/>
              <w:rPr>
                <w:color w:val="3A3A3A" w:themeColor="background2" w:themeShade="40"/>
              </w:rPr>
            </w:pPr>
            <w:r w:rsidRPr="006F750C">
              <w:rPr>
                <w:b/>
                <w:bCs/>
                <w:color w:val="3A3A3A" w:themeColor="background2" w:themeShade="40"/>
                <w:sz w:val="18"/>
                <w:szCs w:val="18"/>
              </w:rPr>
              <w:t>18 h</w:t>
            </w:r>
          </w:p>
        </w:tc>
        <w:tc>
          <w:tcPr>
            <w:tcW w:w="1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513CD" w14:textId="77777777" w:rsidR="009D5580" w:rsidRPr="006F750C" w:rsidRDefault="009D5580">
            <w:pPr>
              <w:rPr>
                <w:color w:val="3A3A3A" w:themeColor="background2" w:themeShade="40"/>
              </w:rPr>
            </w:pPr>
          </w:p>
        </w:tc>
      </w:tr>
    </w:tbl>
    <w:p w14:paraId="2E4513CF" w14:textId="77777777" w:rsidR="009D5580" w:rsidRPr="006F750C" w:rsidRDefault="009D5580">
      <w:pPr>
        <w:spacing w:before="120"/>
        <w:rPr>
          <w:color w:val="3A3A3A" w:themeColor="background2" w:themeShade="40"/>
        </w:rPr>
      </w:pPr>
    </w:p>
    <w:p w14:paraId="2E45144F" w14:textId="1C3F6456" w:rsidR="009D5580" w:rsidRPr="006F750C" w:rsidRDefault="009D5580">
      <w:pPr>
        <w:spacing w:before="200"/>
        <w:rPr>
          <w:color w:val="3A3A3A" w:themeColor="background2" w:themeShade="40"/>
        </w:rPr>
      </w:pPr>
    </w:p>
    <w:p w14:paraId="2E45147F" w14:textId="77777777" w:rsidR="00985EF6" w:rsidRPr="006F750C" w:rsidRDefault="00985EF6" w:rsidP="008A4F97">
      <w:pPr>
        <w:spacing w:before="200"/>
        <w:rPr>
          <w:color w:val="3A3A3A" w:themeColor="background2" w:themeShade="40"/>
        </w:rPr>
      </w:pPr>
    </w:p>
    <w:sectPr w:rsidR="00985EF6" w:rsidRPr="006F750C">
      <w:headerReference w:type="default" r:id="rId11"/>
      <w:pgSz w:w="11906" w:h="16838"/>
      <w:pgMar w:top="1000" w:right="1000" w:bottom="1000" w:left="10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4053F" w14:textId="77777777" w:rsidR="00112DDB" w:rsidRDefault="00112DDB" w:rsidP="00236BB5">
      <w:r>
        <w:separator/>
      </w:r>
    </w:p>
  </w:endnote>
  <w:endnote w:type="continuationSeparator" w:id="0">
    <w:p w14:paraId="30AA8EC9" w14:textId="77777777" w:rsidR="00112DDB" w:rsidRDefault="00112DDB" w:rsidP="0023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E0DC5" w14:textId="77777777" w:rsidR="00112DDB" w:rsidRDefault="00112DDB" w:rsidP="00236BB5">
      <w:r>
        <w:separator/>
      </w:r>
    </w:p>
  </w:footnote>
  <w:footnote w:type="continuationSeparator" w:id="0">
    <w:p w14:paraId="6B8FD6F9" w14:textId="77777777" w:rsidR="00112DDB" w:rsidRDefault="00112DDB" w:rsidP="00236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1FED0" w14:textId="0857D13E" w:rsidR="00236BB5" w:rsidRDefault="00236BB5">
    <w:pPr>
      <w:pStyle w:val="Capalera"/>
    </w:pPr>
    <w:r>
      <w:rPr>
        <w:noProof/>
      </w:rPr>
      <w:drawing>
        <wp:inline distT="0" distB="0" distL="0" distR="0" wp14:anchorId="2C02EB30" wp14:editId="379AB1DA">
          <wp:extent cx="1479954" cy="485536"/>
          <wp:effectExtent l="0" t="0" r="6350" b="0"/>
          <wp:docPr id="21" name="Imagen 163" descr="Imatge que conté text, Font, logotip, Gràfics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163" descr="Imatge que conté text, Font, logotip, Gràfics&#10;&#10;Pot ser que el contingut generat per IA no sigui correct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002" cy="50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702C2"/>
    <w:multiLevelType w:val="hybridMultilevel"/>
    <w:tmpl w:val="AD286EFE"/>
    <w:lvl w:ilvl="0" w:tplc="8AB48138">
      <w:start w:val="1"/>
      <w:numFmt w:val="bullet"/>
      <w:lvlText w:val="●"/>
      <w:lvlJc w:val="left"/>
      <w:pPr>
        <w:ind w:left="720" w:hanging="360"/>
      </w:pPr>
    </w:lvl>
    <w:lvl w:ilvl="1" w:tplc="C1187034">
      <w:start w:val="1"/>
      <w:numFmt w:val="bullet"/>
      <w:lvlText w:val="○"/>
      <w:lvlJc w:val="left"/>
      <w:pPr>
        <w:ind w:left="1440" w:hanging="360"/>
      </w:pPr>
    </w:lvl>
    <w:lvl w:ilvl="2" w:tplc="E4ECBA9C">
      <w:start w:val="1"/>
      <w:numFmt w:val="bullet"/>
      <w:lvlText w:val="■"/>
      <w:lvlJc w:val="left"/>
      <w:pPr>
        <w:ind w:left="2160" w:hanging="360"/>
      </w:pPr>
    </w:lvl>
    <w:lvl w:ilvl="3" w:tplc="66E83BC2">
      <w:start w:val="1"/>
      <w:numFmt w:val="bullet"/>
      <w:lvlText w:val="●"/>
      <w:lvlJc w:val="left"/>
      <w:pPr>
        <w:ind w:left="2880" w:hanging="360"/>
      </w:pPr>
    </w:lvl>
    <w:lvl w:ilvl="4" w:tplc="0D38868A">
      <w:start w:val="1"/>
      <w:numFmt w:val="bullet"/>
      <w:lvlText w:val="○"/>
      <w:lvlJc w:val="left"/>
      <w:pPr>
        <w:ind w:left="3600" w:hanging="360"/>
      </w:pPr>
    </w:lvl>
    <w:lvl w:ilvl="5" w:tplc="FA02AC96">
      <w:start w:val="1"/>
      <w:numFmt w:val="bullet"/>
      <w:lvlText w:val="■"/>
      <w:lvlJc w:val="left"/>
      <w:pPr>
        <w:ind w:left="4320" w:hanging="360"/>
      </w:pPr>
    </w:lvl>
    <w:lvl w:ilvl="6" w:tplc="8BF0F818">
      <w:start w:val="1"/>
      <w:numFmt w:val="bullet"/>
      <w:lvlText w:val="●"/>
      <w:lvlJc w:val="left"/>
      <w:pPr>
        <w:ind w:left="5040" w:hanging="360"/>
      </w:pPr>
    </w:lvl>
    <w:lvl w:ilvl="7" w:tplc="4F340516">
      <w:start w:val="1"/>
      <w:numFmt w:val="bullet"/>
      <w:lvlText w:val="●"/>
      <w:lvlJc w:val="left"/>
      <w:pPr>
        <w:ind w:left="5760" w:hanging="360"/>
      </w:pPr>
    </w:lvl>
    <w:lvl w:ilvl="8" w:tplc="A0FEA224">
      <w:start w:val="1"/>
      <w:numFmt w:val="bullet"/>
      <w:lvlText w:val="●"/>
      <w:lvlJc w:val="left"/>
      <w:pPr>
        <w:ind w:left="6480" w:hanging="360"/>
      </w:pPr>
    </w:lvl>
  </w:abstractNum>
  <w:num w:numId="1" w16cid:durableId="199001617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80"/>
    <w:rsid w:val="000053BC"/>
    <w:rsid w:val="000077BA"/>
    <w:rsid w:val="00012CAB"/>
    <w:rsid w:val="00023961"/>
    <w:rsid w:val="00025B69"/>
    <w:rsid w:val="0003099B"/>
    <w:rsid w:val="000368B1"/>
    <w:rsid w:val="00037FDC"/>
    <w:rsid w:val="00042145"/>
    <w:rsid w:val="00046F43"/>
    <w:rsid w:val="00065A91"/>
    <w:rsid w:val="00074095"/>
    <w:rsid w:val="000868A3"/>
    <w:rsid w:val="000916EC"/>
    <w:rsid w:val="000A1D58"/>
    <w:rsid w:val="000B3D8B"/>
    <w:rsid w:val="000B3DC0"/>
    <w:rsid w:val="000D6F0C"/>
    <w:rsid w:val="0010347B"/>
    <w:rsid w:val="001034CA"/>
    <w:rsid w:val="00105EA9"/>
    <w:rsid w:val="00106322"/>
    <w:rsid w:val="00106A14"/>
    <w:rsid w:val="00112DDB"/>
    <w:rsid w:val="00123998"/>
    <w:rsid w:val="001356A6"/>
    <w:rsid w:val="0013799A"/>
    <w:rsid w:val="001445E6"/>
    <w:rsid w:val="001445EB"/>
    <w:rsid w:val="001527A1"/>
    <w:rsid w:val="001728AD"/>
    <w:rsid w:val="001817AD"/>
    <w:rsid w:val="0018461C"/>
    <w:rsid w:val="00190ED4"/>
    <w:rsid w:val="001A1195"/>
    <w:rsid w:val="001A6DE4"/>
    <w:rsid w:val="001D757F"/>
    <w:rsid w:val="001E63A2"/>
    <w:rsid w:val="001F52AB"/>
    <w:rsid w:val="001F66B8"/>
    <w:rsid w:val="00202B78"/>
    <w:rsid w:val="0021546E"/>
    <w:rsid w:val="00235069"/>
    <w:rsid w:val="00236BB5"/>
    <w:rsid w:val="00251AB1"/>
    <w:rsid w:val="002709A6"/>
    <w:rsid w:val="00277C15"/>
    <w:rsid w:val="0028495D"/>
    <w:rsid w:val="00286B5F"/>
    <w:rsid w:val="002940B5"/>
    <w:rsid w:val="002A7084"/>
    <w:rsid w:val="002C319B"/>
    <w:rsid w:val="00306992"/>
    <w:rsid w:val="0031477A"/>
    <w:rsid w:val="0031749F"/>
    <w:rsid w:val="0032766E"/>
    <w:rsid w:val="0033329A"/>
    <w:rsid w:val="00333432"/>
    <w:rsid w:val="00345EDB"/>
    <w:rsid w:val="00350539"/>
    <w:rsid w:val="00370EF3"/>
    <w:rsid w:val="003910AA"/>
    <w:rsid w:val="003936FA"/>
    <w:rsid w:val="00394304"/>
    <w:rsid w:val="003A4B97"/>
    <w:rsid w:val="003A69F5"/>
    <w:rsid w:val="003B0838"/>
    <w:rsid w:val="003B65C4"/>
    <w:rsid w:val="003D0B1E"/>
    <w:rsid w:val="003D1666"/>
    <w:rsid w:val="003D1CB9"/>
    <w:rsid w:val="003F204F"/>
    <w:rsid w:val="003F4E90"/>
    <w:rsid w:val="00401E54"/>
    <w:rsid w:val="0042288D"/>
    <w:rsid w:val="0042518A"/>
    <w:rsid w:val="0047079E"/>
    <w:rsid w:val="00490159"/>
    <w:rsid w:val="004A372C"/>
    <w:rsid w:val="004A6F2F"/>
    <w:rsid w:val="004C1463"/>
    <w:rsid w:val="004C305A"/>
    <w:rsid w:val="004D08F7"/>
    <w:rsid w:val="004D0F1F"/>
    <w:rsid w:val="004D33CD"/>
    <w:rsid w:val="004E54A8"/>
    <w:rsid w:val="00500A73"/>
    <w:rsid w:val="005129A6"/>
    <w:rsid w:val="00513B57"/>
    <w:rsid w:val="00527AE7"/>
    <w:rsid w:val="005316F1"/>
    <w:rsid w:val="005616E2"/>
    <w:rsid w:val="0058625D"/>
    <w:rsid w:val="0058664C"/>
    <w:rsid w:val="0059177F"/>
    <w:rsid w:val="005D3287"/>
    <w:rsid w:val="005D5651"/>
    <w:rsid w:val="005E3EED"/>
    <w:rsid w:val="005E58D9"/>
    <w:rsid w:val="005F7885"/>
    <w:rsid w:val="006119E7"/>
    <w:rsid w:val="00627ABA"/>
    <w:rsid w:val="00645776"/>
    <w:rsid w:val="006602A7"/>
    <w:rsid w:val="00661870"/>
    <w:rsid w:val="006734DF"/>
    <w:rsid w:val="00684284"/>
    <w:rsid w:val="006E49C6"/>
    <w:rsid w:val="006F750C"/>
    <w:rsid w:val="00713C79"/>
    <w:rsid w:val="007177D4"/>
    <w:rsid w:val="007220E0"/>
    <w:rsid w:val="007475BD"/>
    <w:rsid w:val="0076430D"/>
    <w:rsid w:val="00782267"/>
    <w:rsid w:val="00787C89"/>
    <w:rsid w:val="00793A49"/>
    <w:rsid w:val="00794C50"/>
    <w:rsid w:val="0079710D"/>
    <w:rsid w:val="007C1298"/>
    <w:rsid w:val="007C31F5"/>
    <w:rsid w:val="007D0C32"/>
    <w:rsid w:val="007D0CCD"/>
    <w:rsid w:val="007E251D"/>
    <w:rsid w:val="007E2A80"/>
    <w:rsid w:val="007E568A"/>
    <w:rsid w:val="007F4A37"/>
    <w:rsid w:val="00800E0C"/>
    <w:rsid w:val="00822335"/>
    <w:rsid w:val="0083102D"/>
    <w:rsid w:val="00831D8A"/>
    <w:rsid w:val="00847769"/>
    <w:rsid w:val="0089002F"/>
    <w:rsid w:val="0089010D"/>
    <w:rsid w:val="008A1B03"/>
    <w:rsid w:val="008A2D53"/>
    <w:rsid w:val="008A33EC"/>
    <w:rsid w:val="008A4F97"/>
    <w:rsid w:val="008B377A"/>
    <w:rsid w:val="008B68C1"/>
    <w:rsid w:val="008D09C0"/>
    <w:rsid w:val="008D3B6D"/>
    <w:rsid w:val="009003C7"/>
    <w:rsid w:val="00901B5C"/>
    <w:rsid w:val="00906673"/>
    <w:rsid w:val="009123C3"/>
    <w:rsid w:val="00924D67"/>
    <w:rsid w:val="00935AD4"/>
    <w:rsid w:val="00946BF0"/>
    <w:rsid w:val="00964FF9"/>
    <w:rsid w:val="00965CC8"/>
    <w:rsid w:val="00966F72"/>
    <w:rsid w:val="009727C6"/>
    <w:rsid w:val="009819CD"/>
    <w:rsid w:val="00985EF6"/>
    <w:rsid w:val="009869FC"/>
    <w:rsid w:val="00994951"/>
    <w:rsid w:val="009A2D7E"/>
    <w:rsid w:val="009B3E36"/>
    <w:rsid w:val="009B5A84"/>
    <w:rsid w:val="009D5580"/>
    <w:rsid w:val="009E4727"/>
    <w:rsid w:val="00A237D3"/>
    <w:rsid w:val="00A23DCB"/>
    <w:rsid w:val="00A25779"/>
    <w:rsid w:val="00A270E8"/>
    <w:rsid w:val="00A27C6D"/>
    <w:rsid w:val="00A426BD"/>
    <w:rsid w:val="00A44D42"/>
    <w:rsid w:val="00A518FD"/>
    <w:rsid w:val="00A7053E"/>
    <w:rsid w:val="00A83295"/>
    <w:rsid w:val="00A859B2"/>
    <w:rsid w:val="00A86CE4"/>
    <w:rsid w:val="00A91CBC"/>
    <w:rsid w:val="00AA0D08"/>
    <w:rsid w:val="00AA7F74"/>
    <w:rsid w:val="00AC78A8"/>
    <w:rsid w:val="00AF3AF0"/>
    <w:rsid w:val="00B05E62"/>
    <w:rsid w:val="00B110FF"/>
    <w:rsid w:val="00B1678F"/>
    <w:rsid w:val="00B20084"/>
    <w:rsid w:val="00B320BF"/>
    <w:rsid w:val="00B343DA"/>
    <w:rsid w:val="00B36550"/>
    <w:rsid w:val="00B46003"/>
    <w:rsid w:val="00B50A04"/>
    <w:rsid w:val="00B53E58"/>
    <w:rsid w:val="00B61E3C"/>
    <w:rsid w:val="00B82782"/>
    <w:rsid w:val="00B8591F"/>
    <w:rsid w:val="00B9416D"/>
    <w:rsid w:val="00BB7D16"/>
    <w:rsid w:val="00BE17C9"/>
    <w:rsid w:val="00BE2AC1"/>
    <w:rsid w:val="00BE2C5A"/>
    <w:rsid w:val="00BF1624"/>
    <w:rsid w:val="00C1199B"/>
    <w:rsid w:val="00C14CFC"/>
    <w:rsid w:val="00C2158A"/>
    <w:rsid w:val="00C428B9"/>
    <w:rsid w:val="00C45016"/>
    <w:rsid w:val="00C52E57"/>
    <w:rsid w:val="00C743B9"/>
    <w:rsid w:val="00C87353"/>
    <w:rsid w:val="00C95345"/>
    <w:rsid w:val="00C974A5"/>
    <w:rsid w:val="00CA4C25"/>
    <w:rsid w:val="00CC5DFD"/>
    <w:rsid w:val="00CD0223"/>
    <w:rsid w:val="00CD23C4"/>
    <w:rsid w:val="00CD6566"/>
    <w:rsid w:val="00CE32BA"/>
    <w:rsid w:val="00CF5FF5"/>
    <w:rsid w:val="00D064B7"/>
    <w:rsid w:val="00D16028"/>
    <w:rsid w:val="00D32C8D"/>
    <w:rsid w:val="00D343EE"/>
    <w:rsid w:val="00D37CAA"/>
    <w:rsid w:val="00D53903"/>
    <w:rsid w:val="00D544CE"/>
    <w:rsid w:val="00D55A27"/>
    <w:rsid w:val="00D55EF4"/>
    <w:rsid w:val="00D666EC"/>
    <w:rsid w:val="00D71DC8"/>
    <w:rsid w:val="00D734CE"/>
    <w:rsid w:val="00D844BA"/>
    <w:rsid w:val="00DA0D0D"/>
    <w:rsid w:val="00DA454C"/>
    <w:rsid w:val="00DB4473"/>
    <w:rsid w:val="00DC1783"/>
    <w:rsid w:val="00DC4BD2"/>
    <w:rsid w:val="00DC68DE"/>
    <w:rsid w:val="00DE4EBD"/>
    <w:rsid w:val="00DE6636"/>
    <w:rsid w:val="00DE77EC"/>
    <w:rsid w:val="00DF4E33"/>
    <w:rsid w:val="00E00BD0"/>
    <w:rsid w:val="00E0772F"/>
    <w:rsid w:val="00E2064F"/>
    <w:rsid w:val="00E27D7F"/>
    <w:rsid w:val="00E36512"/>
    <w:rsid w:val="00E41634"/>
    <w:rsid w:val="00E45375"/>
    <w:rsid w:val="00E45E59"/>
    <w:rsid w:val="00E47E46"/>
    <w:rsid w:val="00E51060"/>
    <w:rsid w:val="00E51D4B"/>
    <w:rsid w:val="00E6045F"/>
    <w:rsid w:val="00E6251A"/>
    <w:rsid w:val="00E71D34"/>
    <w:rsid w:val="00E74167"/>
    <w:rsid w:val="00E970F9"/>
    <w:rsid w:val="00E97E87"/>
    <w:rsid w:val="00EA0418"/>
    <w:rsid w:val="00EA3BAA"/>
    <w:rsid w:val="00EA3E68"/>
    <w:rsid w:val="00EB47C7"/>
    <w:rsid w:val="00ED1679"/>
    <w:rsid w:val="00ED17F3"/>
    <w:rsid w:val="00EE06E1"/>
    <w:rsid w:val="00EE5457"/>
    <w:rsid w:val="00EF5366"/>
    <w:rsid w:val="00F126D9"/>
    <w:rsid w:val="00F12FC3"/>
    <w:rsid w:val="00F22A8B"/>
    <w:rsid w:val="00F32AFF"/>
    <w:rsid w:val="00F35E3F"/>
    <w:rsid w:val="00F3714D"/>
    <w:rsid w:val="00F44BE4"/>
    <w:rsid w:val="00F57AE3"/>
    <w:rsid w:val="00F6294F"/>
    <w:rsid w:val="00F64CD9"/>
    <w:rsid w:val="00F67E58"/>
    <w:rsid w:val="00F85AEA"/>
    <w:rsid w:val="00F95B43"/>
    <w:rsid w:val="00F97606"/>
    <w:rsid w:val="00FA00CD"/>
    <w:rsid w:val="00FB58F1"/>
    <w:rsid w:val="00FE0944"/>
    <w:rsid w:val="00FE66E5"/>
    <w:rsid w:val="00FF005D"/>
    <w:rsid w:val="00FF520C"/>
    <w:rsid w:val="2661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1308"/>
  <w15:docId w15:val="{0A6BA7C4-9ADB-4FA9-AE23-4BCDB1CD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uiPriority w:val="9"/>
    <w:qFormat/>
    <w:pPr>
      <w:spacing w:before="360" w:after="200"/>
      <w:outlineLvl w:val="0"/>
    </w:pPr>
    <w:rPr>
      <w:b/>
      <w:bCs/>
      <w:color w:val="1F4E79"/>
      <w:sz w:val="32"/>
      <w:szCs w:val="32"/>
    </w:rPr>
  </w:style>
  <w:style w:type="paragraph" w:styleId="Ttol2">
    <w:name w:val="heading 2"/>
    <w:uiPriority w:val="9"/>
    <w:semiHidden/>
    <w:unhideWhenUsed/>
    <w:qFormat/>
    <w:pPr>
      <w:spacing w:before="240" w:after="120"/>
      <w:outlineLvl w:val="1"/>
    </w:pPr>
    <w:rPr>
      <w:b/>
      <w:bCs/>
      <w:color w:val="2E75B6"/>
      <w:sz w:val="24"/>
      <w:szCs w:val="24"/>
    </w:rPr>
  </w:style>
  <w:style w:type="paragraph" w:styleId="Ttol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tol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ol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ol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uiPriority w:val="10"/>
    <w:qFormat/>
    <w:rPr>
      <w:sz w:val="56"/>
      <w:szCs w:val="56"/>
    </w:rPr>
  </w:style>
  <w:style w:type="paragraph" w:customStyle="1" w:styleId="Textennegreta1">
    <w:name w:val="Text en negreta1"/>
    <w:qFormat/>
    <w:rPr>
      <w:b/>
      <w:bCs/>
    </w:rPr>
  </w:style>
  <w:style w:type="paragraph" w:styleId="Pargrafdellista">
    <w:name w:val="List Paragraph"/>
    <w:qFormat/>
  </w:style>
  <w:style w:type="character" w:styleId="Enlla">
    <w:name w:val="Hyperlink"/>
    <w:uiPriority w:val="99"/>
    <w:unhideWhenUsed/>
    <w:rPr>
      <w:color w:val="0563C1"/>
      <w:u w:val="single"/>
    </w:rPr>
  </w:style>
  <w:style w:type="character" w:styleId="Refernciadenotaapeudepgina">
    <w:name w:val="footnote reference"/>
    <w:uiPriority w:val="99"/>
    <w:semiHidden/>
    <w:unhideWhenUsed/>
    <w:rPr>
      <w:vertAlign w:val="superscript"/>
    </w:rPr>
  </w:style>
  <w:style w:type="paragraph" w:styleId="Textdenotaapeudepgina">
    <w:name w:val="footnote text"/>
    <w:link w:val="TextdenotaapeudepginaCar"/>
    <w:uiPriority w:val="99"/>
    <w:semiHidden/>
    <w:unhideWhenUsed/>
  </w:style>
  <w:style w:type="character" w:customStyle="1" w:styleId="TextdenotaapeudepginaCar">
    <w:name w:val="Text de nota a peu de pàgina Car"/>
    <w:link w:val="Textdenotaapeudepgina"/>
    <w:uiPriority w:val="99"/>
    <w:semiHidden/>
    <w:unhideWhenUsed/>
  </w:style>
  <w:style w:type="character" w:styleId="Refernciadenotaalfinal">
    <w:name w:val="endnote reference"/>
    <w:uiPriority w:val="99"/>
    <w:semiHidden/>
    <w:unhideWhenUsed/>
    <w:rPr>
      <w:vertAlign w:val="superscript"/>
    </w:rPr>
  </w:style>
  <w:style w:type="paragraph" w:styleId="Textdenotaalfinal">
    <w:name w:val="endnote text"/>
    <w:link w:val="TextdenotaalfinalCar"/>
    <w:uiPriority w:val="99"/>
    <w:semiHidden/>
    <w:unhideWhenUsed/>
  </w:style>
  <w:style w:type="character" w:customStyle="1" w:styleId="TextdenotaalfinalCar">
    <w:name w:val="Text de nota al final Car"/>
    <w:link w:val="Textdenotaalfinal"/>
    <w:uiPriority w:val="99"/>
    <w:semiHidden/>
    <w:unhideWhenUsed/>
  </w:style>
  <w:style w:type="character" w:customStyle="1" w:styleId="normaltextrun">
    <w:name w:val="normaltextrun"/>
    <w:basedOn w:val="Lletraperdefectedelpargraf"/>
    <w:rsid w:val="005129A6"/>
  </w:style>
  <w:style w:type="paragraph" w:styleId="Capalera">
    <w:name w:val="header"/>
    <w:basedOn w:val="Normal"/>
    <w:link w:val="CapaleraCar"/>
    <w:uiPriority w:val="99"/>
    <w:unhideWhenUsed/>
    <w:rsid w:val="00236B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236BB5"/>
  </w:style>
  <w:style w:type="paragraph" w:styleId="Peu">
    <w:name w:val="footer"/>
    <w:basedOn w:val="Normal"/>
    <w:link w:val="PeuCar"/>
    <w:uiPriority w:val="99"/>
    <w:unhideWhenUsed/>
    <w:rsid w:val="00236B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236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828ae1-3432-4d0b-910d-d595be0ce1f7" xsi:nil="true"/>
    <lcf76f155ced4ddcb4097134ff3c332f xmlns="acd86990-166e-48dd-9d9b-ea276fb1ef8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7F055C374E64587F713B7E1478E1A" ma:contentTypeVersion="15" ma:contentTypeDescription="Crea un document nou" ma:contentTypeScope="" ma:versionID="4e755a0b00a9b40b64745740db80074c">
  <xsd:schema xmlns:xsd="http://www.w3.org/2001/XMLSchema" xmlns:xs="http://www.w3.org/2001/XMLSchema" xmlns:p="http://schemas.microsoft.com/office/2006/metadata/properties" xmlns:ns2="acd86990-166e-48dd-9d9b-ea276fb1ef84" xmlns:ns3="ca828ae1-3432-4d0b-910d-d595be0ce1f7" targetNamespace="http://schemas.microsoft.com/office/2006/metadata/properties" ma:root="true" ma:fieldsID="ba8e63cd86cef217364e6dab5eb8b4bf" ns2:_="" ns3:_="">
    <xsd:import namespace="acd86990-166e-48dd-9d9b-ea276fb1ef84"/>
    <xsd:import namespace="ca828ae1-3432-4d0b-910d-d595be0ce1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86990-166e-48dd-9d9b-ea276fb1e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8ae1-3432-4d0b-910d-d595be0ce1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768bf6-705c-436b-ba6f-4397aaa59a3c}" ma:internalName="TaxCatchAll" ma:showField="CatchAllData" ma:web="ca828ae1-3432-4d0b-910d-d595be0ce1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6778BE-85B2-417C-BA84-120C469BA10A}">
  <ds:schemaRefs>
    <ds:schemaRef ds:uri="http://schemas.microsoft.com/office/2006/metadata/properties"/>
    <ds:schemaRef ds:uri="http://schemas.microsoft.com/office/infopath/2007/PartnerControls"/>
    <ds:schemaRef ds:uri="ca828ae1-3432-4d0b-910d-d595be0ce1f7"/>
    <ds:schemaRef ds:uri="acd86990-166e-48dd-9d9b-ea276fb1ef84"/>
  </ds:schemaRefs>
</ds:datastoreItem>
</file>

<file path=customXml/itemProps2.xml><?xml version="1.0" encoding="utf-8"?>
<ds:datastoreItem xmlns:ds="http://schemas.openxmlformats.org/officeDocument/2006/customXml" ds:itemID="{23BF7CB9-3F11-4E07-A335-D4E31C605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80A3B2-CCA6-46EC-A557-5AB7BB831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86990-166e-48dd-9d9b-ea276fb1ef84"/>
    <ds:schemaRef ds:uri="ca828ae1-3432-4d0b-910d-d595be0ce1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D726F7-4BCF-47A3-A8F2-5E0D293853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538</Words>
  <Characters>3068</Characters>
  <Application>Microsoft Office Word</Application>
  <DocSecurity>0</DocSecurity>
  <Lines>25</Lines>
  <Paragraphs>7</Paragraphs>
  <ScaleCrop>false</ScaleCrop>
  <Company>Generalitat de Catunya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cp:lastModifiedBy>Amice Corella, Esther</cp:lastModifiedBy>
  <cp:revision>261</cp:revision>
  <dcterms:created xsi:type="dcterms:W3CDTF">2026-03-20T16:59:00Z</dcterms:created>
  <dcterms:modified xsi:type="dcterms:W3CDTF">2026-04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7F055C374E64587F713B7E1478E1A</vt:lpwstr>
  </property>
  <property fmtid="{D5CDD505-2E9C-101B-9397-08002B2CF9AE}" pid="3" name="MediaServiceImageTags">
    <vt:lpwstr/>
  </property>
</Properties>
</file>